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39A5" w14:textId="77777777" w:rsidR="00D75449" w:rsidRPr="004F1D0A" w:rsidRDefault="00D75449" w:rsidP="008F4139">
      <w:pPr>
        <w:pStyle w:val="Bezodstpw"/>
        <w:ind w:left="5664" w:firstLine="708"/>
        <w:jc w:val="right"/>
        <w:rPr>
          <w:rFonts w:ascii="Calibri" w:hAnsi="Calibri"/>
          <w:sz w:val="18"/>
          <w:szCs w:val="18"/>
        </w:rPr>
      </w:pPr>
      <w:r>
        <w:t xml:space="preserve"> </w:t>
      </w:r>
      <w:r w:rsidRPr="004F1D0A">
        <w:rPr>
          <w:rFonts w:ascii="Calibri" w:hAnsi="Calibri"/>
          <w:sz w:val="18"/>
          <w:szCs w:val="18"/>
        </w:rPr>
        <w:t xml:space="preserve">Załącznik nr 1 </w:t>
      </w:r>
    </w:p>
    <w:p w14:paraId="5CCC8839" w14:textId="78E60A39" w:rsidR="00D75449" w:rsidRDefault="00D75449" w:rsidP="008F4139">
      <w:pPr>
        <w:pStyle w:val="Bezodstpw"/>
        <w:ind w:left="6372"/>
        <w:jc w:val="right"/>
        <w:rPr>
          <w:b/>
          <w:bCs/>
        </w:rPr>
      </w:pPr>
      <w:r w:rsidRPr="004F1D0A">
        <w:rPr>
          <w:rFonts w:ascii="Calibri" w:hAnsi="Calibri"/>
          <w:sz w:val="18"/>
          <w:szCs w:val="18"/>
        </w:rPr>
        <w:t xml:space="preserve">do </w:t>
      </w:r>
      <w:r w:rsidR="008F4139">
        <w:rPr>
          <w:rFonts w:ascii="Calibri" w:hAnsi="Calibri"/>
          <w:sz w:val="18"/>
          <w:szCs w:val="18"/>
        </w:rPr>
        <w:t>Z</w:t>
      </w:r>
      <w:r w:rsidR="00795EED">
        <w:rPr>
          <w:rFonts w:ascii="Calibri" w:hAnsi="Calibri"/>
          <w:sz w:val="18"/>
          <w:szCs w:val="18"/>
        </w:rPr>
        <w:t>apytania ofertowego</w:t>
      </w:r>
    </w:p>
    <w:p w14:paraId="7644AB6E" w14:textId="77777777" w:rsidR="00D75449" w:rsidRDefault="00D75449" w:rsidP="00D75449">
      <w:pPr>
        <w:jc w:val="center"/>
        <w:rPr>
          <w:b/>
          <w:bCs/>
        </w:rPr>
      </w:pPr>
    </w:p>
    <w:p w14:paraId="75602D96" w14:textId="3BDC3446" w:rsidR="00D75449" w:rsidRPr="00520C42" w:rsidRDefault="00F654AB" w:rsidP="00D75449">
      <w:pPr>
        <w:jc w:val="center"/>
        <w:rPr>
          <w:b/>
          <w:bCs/>
          <w:color w:val="000000" w:themeColor="text1"/>
          <w:sz w:val="24"/>
          <w:szCs w:val="24"/>
        </w:rPr>
      </w:pPr>
      <w:r w:rsidRPr="00520C42">
        <w:rPr>
          <w:b/>
          <w:bCs/>
          <w:color w:val="000000" w:themeColor="text1"/>
          <w:sz w:val="24"/>
          <w:szCs w:val="24"/>
        </w:rPr>
        <w:t>FORMULARZ OFERTY</w:t>
      </w:r>
    </w:p>
    <w:p w14:paraId="1E41B613" w14:textId="58EF607E" w:rsidR="00F654AB" w:rsidRPr="00520C42" w:rsidRDefault="00795EED" w:rsidP="00773247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W postępowaniu prow</w:t>
      </w:r>
      <w:r w:rsidR="00D82C34" w:rsidRPr="00520C42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dzonym w trybie zapytania ofertowego</w:t>
      </w:r>
      <w:r w:rsidR="006102E2" w:rsidRPr="00520C42">
        <w:rPr>
          <w:rFonts w:cstheme="minorHAnsi"/>
          <w:b/>
          <w:bCs/>
          <w:color w:val="000000" w:themeColor="text1"/>
          <w:sz w:val="20"/>
          <w:szCs w:val="20"/>
        </w:rPr>
        <w:t xml:space="preserve"> na zadanie 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pn.:</w:t>
      </w:r>
    </w:p>
    <w:p w14:paraId="4B87F141" w14:textId="5FF5AC3F" w:rsidR="00520C42" w:rsidRPr="00520C42" w:rsidRDefault="00520C42" w:rsidP="00520C42">
      <w:pPr>
        <w:pStyle w:val="Bezodstpw"/>
        <w:ind w:left="426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Druk materiałów edukacyjnych dla Muzeum Wsi Mazowieckiej w Sierpcu.</w:t>
      </w:r>
    </w:p>
    <w:p w14:paraId="669389E5" w14:textId="3216FC5C" w:rsidR="00D75449" w:rsidRPr="00520C42" w:rsidRDefault="00D82C34" w:rsidP="00773247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20C42">
        <w:rPr>
          <w:rFonts w:cstheme="minorHAnsi"/>
          <w:b/>
          <w:color w:val="000000" w:themeColor="text1"/>
          <w:sz w:val="20"/>
          <w:szCs w:val="20"/>
        </w:rPr>
        <w:t xml:space="preserve">stanowiącą </w:t>
      </w:r>
      <w:r w:rsidR="00D75449" w:rsidRPr="00520C42">
        <w:rPr>
          <w:rFonts w:cstheme="minorHAnsi"/>
          <w:b/>
          <w:color w:val="000000" w:themeColor="text1"/>
          <w:sz w:val="20"/>
          <w:szCs w:val="20"/>
        </w:rPr>
        <w:t xml:space="preserve">załącznik nr </w:t>
      </w:r>
      <w:r w:rsidR="00795EED" w:rsidRPr="00520C42">
        <w:rPr>
          <w:rFonts w:cstheme="minorHAnsi"/>
          <w:b/>
          <w:color w:val="000000" w:themeColor="text1"/>
          <w:sz w:val="20"/>
          <w:szCs w:val="20"/>
        </w:rPr>
        <w:t>2</w:t>
      </w:r>
      <w:r w:rsidR="00D75449" w:rsidRPr="00520C42">
        <w:rPr>
          <w:rFonts w:cstheme="minorHAnsi"/>
          <w:b/>
          <w:color w:val="000000" w:themeColor="text1"/>
          <w:sz w:val="20"/>
          <w:szCs w:val="20"/>
        </w:rPr>
        <w:t xml:space="preserve"> do zapytania</w:t>
      </w:r>
      <w:r w:rsidR="00795EED" w:rsidRPr="00520C42">
        <w:rPr>
          <w:rFonts w:cstheme="minorHAnsi"/>
          <w:b/>
          <w:color w:val="000000" w:themeColor="text1"/>
          <w:sz w:val="20"/>
          <w:szCs w:val="20"/>
        </w:rPr>
        <w:t xml:space="preserve"> ofertowego</w:t>
      </w:r>
      <w:r w:rsidR="00D75449" w:rsidRPr="00520C42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12242289" w14:textId="4742C3CE" w:rsidR="00D75449" w:rsidRDefault="00795EED">
      <w:r>
        <w:t>Dane Wykonawcy:</w:t>
      </w:r>
    </w:p>
    <w:p w14:paraId="076FB7DD" w14:textId="27CD0CFE" w:rsidR="00D75449" w:rsidRDefault="00D75449" w:rsidP="00D75449">
      <w:pPr>
        <w:spacing w:after="0" w:line="240" w:lineRule="auto"/>
      </w:pPr>
      <w:r>
        <w:t>………………………………………………………………………………………</w:t>
      </w:r>
      <w:r w:rsidR="00F84222">
        <w:t>…………………………………………………………………</w:t>
      </w:r>
    </w:p>
    <w:p w14:paraId="1F25A35B" w14:textId="1AD0F0C8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Nazwa Wykonawcy</w:t>
      </w:r>
    </w:p>
    <w:p w14:paraId="5CB1E785" w14:textId="300BC25E" w:rsidR="00D75449" w:rsidRDefault="00D75449" w:rsidP="00D75449">
      <w:pPr>
        <w:spacing w:after="0" w:line="240" w:lineRule="auto"/>
      </w:pPr>
    </w:p>
    <w:p w14:paraId="4E2C5CF3" w14:textId="5F19A6C6" w:rsidR="00D75449" w:rsidRDefault="00D75449" w:rsidP="00D75449">
      <w:pPr>
        <w:spacing w:after="0" w:line="240" w:lineRule="auto"/>
      </w:pPr>
      <w:r>
        <w:t>……………………………………………………………………</w:t>
      </w:r>
      <w:r w:rsidR="00F84222">
        <w:t>……………………………………………………………..</w:t>
      </w:r>
      <w:r>
        <w:t>……………………</w:t>
      </w:r>
    </w:p>
    <w:p w14:paraId="11DA948C" w14:textId="7E3A9395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Adres</w:t>
      </w:r>
    </w:p>
    <w:p w14:paraId="283CBC88" w14:textId="56BB59CF" w:rsidR="00D75449" w:rsidRDefault="00D75449" w:rsidP="00D75449">
      <w:pPr>
        <w:spacing w:after="0" w:line="240" w:lineRule="auto"/>
      </w:pPr>
    </w:p>
    <w:p w14:paraId="6C714E69" w14:textId="675E9CDC" w:rsidR="00D75449" w:rsidRDefault="00D75449" w:rsidP="00D75449">
      <w:pPr>
        <w:spacing w:after="0" w:line="240" w:lineRule="auto"/>
      </w:pPr>
      <w:r>
        <w:t>………………………………………………</w:t>
      </w:r>
      <w:r w:rsidR="00F84222">
        <w:t>…………………………………………………………..</w:t>
      </w:r>
      <w:r>
        <w:t>……………………………………………</w:t>
      </w:r>
    </w:p>
    <w:p w14:paraId="5A62A15B" w14:textId="588D5750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Telefon, e-mail, nazwisko osoby upoważnionej do kontaktu w sprawie oferty</w:t>
      </w:r>
    </w:p>
    <w:p w14:paraId="415B89E1" w14:textId="32A1E177" w:rsidR="00D75449" w:rsidRDefault="00D75449" w:rsidP="00D75449">
      <w:pPr>
        <w:spacing w:after="0" w:line="240" w:lineRule="auto"/>
      </w:pPr>
    </w:p>
    <w:p w14:paraId="075355AB" w14:textId="230A46E2" w:rsidR="00795EED" w:rsidRDefault="00795EED" w:rsidP="00D75449">
      <w:pPr>
        <w:spacing w:after="0" w:line="240" w:lineRule="auto"/>
      </w:pPr>
    </w:p>
    <w:p w14:paraId="5C4E03B2" w14:textId="3F83B4F1" w:rsidR="00795EED" w:rsidRDefault="00795EED" w:rsidP="00D7544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3AC14703" w14:textId="350B230D" w:rsidR="00795EED" w:rsidRPr="00795EED" w:rsidRDefault="00795EED" w:rsidP="00795EED">
      <w:pPr>
        <w:spacing w:after="0" w:line="240" w:lineRule="auto"/>
        <w:jc w:val="center"/>
        <w:rPr>
          <w:sz w:val="16"/>
          <w:szCs w:val="16"/>
        </w:rPr>
      </w:pPr>
      <w:r w:rsidRPr="00795EED">
        <w:rPr>
          <w:sz w:val="16"/>
          <w:szCs w:val="16"/>
        </w:rPr>
        <w:t>Osoba do reprezentowania w postępowaniu o udzielenie zamówienia i /lub zawarcia umowy w sprawie zamówienia publicznego (stanowisko, imię i nazwisko, tel. kontaktowy)</w:t>
      </w:r>
      <w:r w:rsidR="00476EF8" w:rsidRPr="008605B4">
        <w:rPr>
          <w:rStyle w:val="Odwoanieprzypisukocowego"/>
          <w:color w:val="FFFFFF" w:themeColor="background1"/>
          <w:sz w:val="16"/>
          <w:szCs w:val="16"/>
        </w:rPr>
        <w:endnoteReference w:id="1"/>
      </w:r>
      <w:r w:rsidR="00027FB0">
        <w:rPr>
          <w:rStyle w:val="Odwoanieprzypisudolnego"/>
          <w:sz w:val="16"/>
          <w:szCs w:val="16"/>
        </w:rPr>
        <w:footnoteReference w:id="1"/>
      </w:r>
    </w:p>
    <w:p w14:paraId="756E7E4C" w14:textId="77777777" w:rsidR="00D75449" w:rsidRPr="00E4352B" w:rsidRDefault="00D75449" w:rsidP="00D75449">
      <w:pPr>
        <w:pStyle w:val="Bezodstpw"/>
        <w:jc w:val="center"/>
        <w:rPr>
          <w:rFonts w:ascii="Calibri" w:hAnsi="Calibri"/>
          <w:b/>
          <w:sz w:val="20"/>
        </w:rPr>
      </w:pPr>
    </w:p>
    <w:p w14:paraId="49B2B898" w14:textId="0A7805FF" w:rsidR="00D82C34" w:rsidRPr="00520C42" w:rsidRDefault="00D75449" w:rsidP="00520C42">
      <w:pPr>
        <w:pStyle w:val="Bezodstpw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</w:rPr>
      </w:pPr>
      <w:r w:rsidRPr="00773247">
        <w:rPr>
          <w:rFonts w:asciiTheme="minorHAnsi" w:hAnsiTheme="minorHAnsi" w:cstheme="minorHAnsi"/>
          <w:sz w:val="20"/>
        </w:rPr>
        <w:t xml:space="preserve">W nawiązaniu do zapytania </w:t>
      </w:r>
      <w:r w:rsidR="008F4139" w:rsidRPr="00773247">
        <w:rPr>
          <w:rFonts w:asciiTheme="minorHAnsi" w:hAnsiTheme="minorHAnsi" w:cstheme="minorHAnsi"/>
          <w:sz w:val="20"/>
        </w:rPr>
        <w:t xml:space="preserve">ofertowego na zadanie pn.: </w:t>
      </w:r>
      <w:r w:rsid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D</w:t>
      </w:r>
      <w:r w:rsidR="00520C42"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ruk materiałów </w:t>
      </w:r>
      <w:r w:rsid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edukacyjnych dla </w:t>
      </w:r>
      <w:r w:rsidR="00520C42"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Muzeum Wsi Mazowieckiej w Sierpcu</w:t>
      </w:r>
      <w:r w:rsid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.</w:t>
      </w:r>
      <w:r w:rsidR="008F4139" w:rsidRPr="00520C42">
        <w:rPr>
          <w:rFonts w:asciiTheme="minorHAnsi" w:hAnsiTheme="minorHAnsi" w:cstheme="minorHAnsi"/>
          <w:sz w:val="20"/>
        </w:rPr>
        <w:t xml:space="preserve"> </w:t>
      </w:r>
      <w:r w:rsidRPr="00520C42">
        <w:rPr>
          <w:rFonts w:asciiTheme="minorHAnsi" w:hAnsiTheme="minorHAnsi" w:cstheme="minorHAnsi"/>
          <w:sz w:val="20"/>
        </w:rPr>
        <w:t xml:space="preserve">oferujemy wykonanie przedmiotu niniejszego zamówienia w terminie od dnia udzielenia zamówienia </w:t>
      </w:r>
      <w:r w:rsidRPr="00520C42">
        <w:rPr>
          <w:rFonts w:asciiTheme="minorHAnsi" w:hAnsiTheme="minorHAnsi" w:cstheme="minorHAnsi"/>
          <w:color w:val="000000"/>
          <w:sz w:val="20"/>
        </w:rPr>
        <w:t>do 1</w:t>
      </w:r>
      <w:r w:rsidR="00AB7F38" w:rsidRPr="00520C42">
        <w:rPr>
          <w:rFonts w:asciiTheme="minorHAnsi" w:hAnsiTheme="minorHAnsi" w:cstheme="minorHAnsi"/>
          <w:color w:val="000000"/>
          <w:sz w:val="20"/>
        </w:rPr>
        <w:t>6</w:t>
      </w:r>
      <w:r w:rsidRPr="00520C42">
        <w:rPr>
          <w:rFonts w:asciiTheme="minorHAnsi" w:hAnsiTheme="minorHAnsi" w:cstheme="minorHAnsi"/>
          <w:color w:val="000000"/>
          <w:sz w:val="20"/>
        </w:rPr>
        <w:t>.12.202</w:t>
      </w:r>
      <w:r w:rsidR="009B3611">
        <w:rPr>
          <w:rFonts w:asciiTheme="minorHAnsi" w:hAnsiTheme="minorHAnsi" w:cstheme="minorHAnsi"/>
          <w:color w:val="000000"/>
          <w:sz w:val="20"/>
        </w:rPr>
        <w:t>4</w:t>
      </w:r>
      <w:r w:rsidRPr="00520C42">
        <w:rPr>
          <w:rFonts w:asciiTheme="minorHAnsi" w:hAnsiTheme="minorHAnsi" w:cstheme="minorHAnsi"/>
          <w:color w:val="000000"/>
          <w:sz w:val="20"/>
        </w:rPr>
        <w:t xml:space="preserve"> r.</w:t>
      </w:r>
      <w:r w:rsidRPr="00520C42">
        <w:rPr>
          <w:rFonts w:asciiTheme="minorHAnsi" w:hAnsiTheme="minorHAnsi" w:cstheme="minorHAnsi"/>
          <w:sz w:val="20"/>
        </w:rPr>
        <w:t xml:space="preserve"> w zakresie i na zasadach określonych w zapytaniu ofertowym</w:t>
      </w:r>
      <w:r w:rsidR="008F4139" w:rsidRPr="00520C42">
        <w:rPr>
          <w:rFonts w:asciiTheme="minorHAnsi" w:hAnsiTheme="minorHAnsi" w:cstheme="minorHAnsi"/>
          <w:sz w:val="20"/>
        </w:rPr>
        <w:t xml:space="preserve"> oraz wzorze umowy </w:t>
      </w:r>
      <w:r w:rsidRPr="00520C42">
        <w:rPr>
          <w:rFonts w:asciiTheme="minorHAnsi" w:hAnsiTheme="minorHAnsi" w:cstheme="minorHAnsi"/>
          <w:sz w:val="20"/>
        </w:rPr>
        <w:t xml:space="preserve">za cenę łączną w kwocie brutto: </w:t>
      </w:r>
    </w:p>
    <w:p w14:paraId="58E5BC8D" w14:textId="77777777" w:rsidR="00D82C34" w:rsidRDefault="00D82C34" w:rsidP="00D82C34">
      <w:pPr>
        <w:pStyle w:val="Bezodstpw"/>
        <w:suppressAutoHyphens w:val="0"/>
        <w:ind w:left="284"/>
        <w:jc w:val="both"/>
        <w:rPr>
          <w:rFonts w:ascii="Calibri" w:hAnsi="Calibri"/>
          <w:sz w:val="20"/>
        </w:rPr>
      </w:pPr>
    </w:p>
    <w:p w14:paraId="7EF31F7D" w14:textId="68607E9A" w:rsidR="00D75449" w:rsidRPr="008F4139" w:rsidRDefault="00D75449" w:rsidP="00D82C34">
      <w:pPr>
        <w:pStyle w:val="Bezodstpw"/>
        <w:suppressAutoHyphens w:val="0"/>
        <w:spacing w:line="480" w:lineRule="auto"/>
        <w:ind w:left="284"/>
        <w:jc w:val="both"/>
        <w:rPr>
          <w:rFonts w:ascii="Calibri" w:hAnsi="Calibri"/>
          <w:sz w:val="20"/>
        </w:rPr>
      </w:pPr>
      <w:r w:rsidRPr="008F4139">
        <w:rPr>
          <w:rFonts w:ascii="Calibri" w:hAnsi="Calibri"/>
          <w:sz w:val="20"/>
        </w:rPr>
        <w:t>………………………</w:t>
      </w:r>
      <w:r w:rsidR="008F4139">
        <w:rPr>
          <w:rFonts w:ascii="Calibri" w:hAnsi="Calibri"/>
          <w:sz w:val="20"/>
        </w:rPr>
        <w:t>………………………………………………………………………………………………………………………..</w:t>
      </w:r>
      <w:r w:rsidRPr="008F4139">
        <w:rPr>
          <w:rFonts w:ascii="Calibri" w:hAnsi="Calibri"/>
          <w:sz w:val="20"/>
        </w:rPr>
        <w:t xml:space="preserve">……………….. zł. </w:t>
      </w:r>
    </w:p>
    <w:p w14:paraId="500C0BB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(</w:t>
      </w:r>
      <w:proofErr w:type="gramStart"/>
      <w:r w:rsidRPr="00E4352B">
        <w:rPr>
          <w:rFonts w:ascii="Calibri" w:hAnsi="Calibri"/>
          <w:sz w:val="20"/>
        </w:rPr>
        <w:t>słownie:…</w:t>
      </w:r>
      <w:proofErr w:type="gramEnd"/>
      <w:r w:rsidRPr="00E4352B">
        <w:rPr>
          <w:rFonts w:ascii="Calibri" w:hAnsi="Calibri"/>
          <w:sz w:val="20"/>
        </w:rPr>
        <w:t>…………………………….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..</w:t>
      </w:r>
      <w:r w:rsidRPr="00E4352B">
        <w:rPr>
          <w:rFonts w:ascii="Calibri" w:hAnsi="Calibri"/>
          <w:sz w:val="20"/>
        </w:rPr>
        <w:t xml:space="preserve">.………zł.), </w:t>
      </w:r>
    </w:p>
    <w:p w14:paraId="792AA83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w tym wartość netto: …………</w:t>
      </w:r>
      <w:r>
        <w:rPr>
          <w:rFonts w:ascii="Calibri" w:hAnsi="Calibri"/>
          <w:sz w:val="20"/>
        </w:rPr>
        <w:t>…………………………………………</w:t>
      </w:r>
      <w:r w:rsidRPr="00E4352B">
        <w:rPr>
          <w:rFonts w:ascii="Calibri" w:hAnsi="Calibri"/>
          <w:sz w:val="20"/>
        </w:rPr>
        <w:t>…………………zł.</w:t>
      </w:r>
    </w:p>
    <w:p w14:paraId="748481BF" w14:textId="77777777" w:rsidR="00D75449" w:rsidRPr="00E4352B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i kwota podatku VAT</w:t>
      </w:r>
      <w:r>
        <w:rPr>
          <w:rFonts w:ascii="Calibri" w:hAnsi="Calibri"/>
          <w:sz w:val="20"/>
        </w:rPr>
        <w:t>:</w:t>
      </w:r>
      <w:r w:rsidRPr="00E4352B">
        <w:rPr>
          <w:rFonts w:ascii="Calibri" w:hAnsi="Calibri"/>
          <w:sz w:val="20"/>
        </w:rPr>
        <w:t xml:space="preserve"> ……</w:t>
      </w:r>
      <w:r>
        <w:rPr>
          <w:rFonts w:ascii="Calibri" w:hAnsi="Calibri"/>
          <w:sz w:val="20"/>
        </w:rPr>
        <w:t>…………………………………………………</w:t>
      </w:r>
      <w:r w:rsidRPr="00E4352B">
        <w:rPr>
          <w:rFonts w:ascii="Calibri" w:hAnsi="Calibri"/>
          <w:sz w:val="20"/>
        </w:rPr>
        <w:t xml:space="preserve">……………zł., </w:t>
      </w:r>
    </w:p>
    <w:p w14:paraId="1A728416" w14:textId="77777777" w:rsidR="00D75449" w:rsidRDefault="00D75449" w:rsidP="00D75449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skalkulowaną zgodnie z </w:t>
      </w:r>
      <w:r w:rsidRPr="006C6810">
        <w:rPr>
          <w:rFonts w:ascii="Calibri" w:hAnsi="Calibri"/>
          <w:color w:val="000000"/>
          <w:sz w:val="20"/>
        </w:rPr>
        <w:t>poniższą tabelą:</w:t>
      </w:r>
      <w:r>
        <w:rPr>
          <w:rFonts w:ascii="Calibri" w:hAnsi="Calibri"/>
          <w:color w:val="000000"/>
          <w:sz w:val="20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649"/>
        <w:gridCol w:w="1048"/>
        <w:gridCol w:w="3659"/>
      </w:tblGrid>
      <w:tr w:rsidR="007E565A" w:rsidRPr="007E565A" w14:paraId="217B4B42" w14:textId="77777777" w:rsidTr="000477F5">
        <w:tc>
          <w:tcPr>
            <w:tcW w:w="541" w:type="dxa"/>
            <w:shd w:val="clear" w:color="auto" w:fill="auto"/>
          </w:tcPr>
          <w:p w14:paraId="3641F1AC" w14:textId="77777777" w:rsidR="00D75449" w:rsidRPr="007E565A" w:rsidRDefault="00D75449" w:rsidP="000477F5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E565A">
              <w:rPr>
                <w:b/>
                <w:color w:val="000000" w:themeColor="text1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49" w:type="dxa"/>
            <w:shd w:val="clear" w:color="auto" w:fill="auto"/>
          </w:tcPr>
          <w:p w14:paraId="1AE1175F" w14:textId="77777777" w:rsidR="00D75449" w:rsidRPr="007E565A" w:rsidRDefault="00D75449" w:rsidP="000477F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565A">
              <w:rPr>
                <w:b/>
                <w:color w:val="000000" w:themeColor="text1"/>
                <w:sz w:val="16"/>
                <w:szCs w:val="16"/>
              </w:rPr>
              <w:t>Rodzaj wyrobu</w:t>
            </w:r>
          </w:p>
        </w:tc>
        <w:tc>
          <w:tcPr>
            <w:tcW w:w="1048" w:type="dxa"/>
            <w:shd w:val="clear" w:color="auto" w:fill="auto"/>
          </w:tcPr>
          <w:p w14:paraId="484A60B7" w14:textId="77777777" w:rsidR="00D75449" w:rsidRPr="007E565A" w:rsidRDefault="00D75449" w:rsidP="000477F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565A">
              <w:rPr>
                <w:b/>
                <w:color w:val="000000" w:themeColor="text1"/>
                <w:sz w:val="16"/>
                <w:szCs w:val="16"/>
              </w:rPr>
              <w:t>Ilość egzemplarzy w szt.</w:t>
            </w:r>
          </w:p>
        </w:tc>
        <w:tc>
          <w:tcPr>
            <w:tcW w:w="3659" w:type="dxa"/>
            <w:shd w:val="clear" w:color="auto" w:fill="auto"/>
          </w:tcPr>
          <w:p w14:paraId="686D3813" w14:textId="77777777" w:rsidR="00D75449" w:rsidRPr="007E565A" w:rsidRDefault="00D75449" w:rsidP="000477F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10D2AD0" w14:textId="77777777" w:rsidR="00D75449" w:rsidRPr="007E565A" w:rsidRDefault="00D75449" w:rsidP="000477F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565A">
              <w:rPr>
                <w:b/>
                <w:color w:val="000000" w:themeColor="text1"/>
                <w:sz w:val="16"/>
                <w:szCs w:val="16"/>
              </w:rPr>
              <w:t>wartość netto</w:t>
            </w:r>
          </w:p>
          <w:p w14:paraId="31303558" w14:textId="77777777" w:rsidR="00D75449" w:rsidRPr="007E565A" w:rsidRDefault="00D75449" w:rsidP="000477F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0187CC16" w14:textId="77777777" w:rsidTr="002022AD">
        <w:tc>
          <w:tcPr>
            <w:tcW w:w="541" w:type="dxa"/>
            <w:shd w:val="clear" w:color="auto" w:fill="F2F2F2" w:themeFill="background1" w:themeFillShade="F2"/>
          </w:tcPr>
          <w:p w14:paraId="1202F819" w14:textId="77777777" w:rsidR="00D75449" w:rsidRPr="007E565A" w:rsidRDefault="00D75449" w:rsidP="000477F5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649" w:type="dxa"/>
            <w:shd w:val="clear" w:color="auto" w:fill="F2F2F2" w:themeFill="background1" w:themeFillShade="F2"/>
          </w:tcPr>
          <w:p w14:paraId="16F497BF" w14:textId="77777777" w:rsidR="00D75449" w:rsidRPr="007E565A" w:rsidRDefault="00D75449" w:rsidP="000477F5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b/>
                <w:color w:val="000000" w:themeColor="text1"/>
                <w:sz w:val="16"/>
                <w:szCs w:val="16"/>
              </w:rPr>
              <w:t>DRUKI/WYDAWNICTWA Z 5% STAWKĄ VAT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406E4ADC" w14:textId="77777777" w:rsidR="00D75449" w:rsidRPr="007E565A" w:rsidRDefault="00D75449" w:rsidP="000477F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F2F2F2" w:themeFill="background1" w:themeFillShade="F2"/>
          </w:tcPr>
          <w:p w14:paraId="623AB6E8" w14:textId="77777777" w:rsidR="00D75449" w:rsidRPr="007E565A" w:rsidRDefault="00D75449" w:rsidP="000477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7E565A" w:rsidRPr="007E565A" w14:paraId="1B8E9350" w14:textId="77777777" w:rsidTr="000477F5">
        <w:tc>
          <w:tcPr>
            <w:tcW w:w="541" w:type="dxa"/>
            <w:shd w:val="clear" w:color="auto" w:fill="auto"/>
          </w:tcPr>
          <w:p w14:paraId="546A252C" w14:textId="2136EE4F" w:rsidR="009B3611" w:rsidRPr="007E565A" w:rsidRDefault="007E565A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3649" w:type="dxa"/>
            <w:shd w:val="clear" w:color="auto" w:fill="auto"/>
          </w:tcPr>
          <w:p w14:paraId="7C1FC158" w14:textId="77777777" w:rsidR="009B3611" w:rsidRPr="007E565A" w:rsidRDefault="009B3611" w:rsidP="009B3611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>Wieści muzealne nr 25/2024</w:t>
            </w:r>
          </w:p>
          <w:p w14:paraId="1559B6EE" w14:textId="69494693" w:rsidR="009B3611" w:rsidRPr="007E565A" w:rsidRDefault="009B3611" w:rsidP="009B3611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>ISSN 2299-937X</w:t>
            </w:r>
          </w:p>
        </w:tc>
        <w:tc>
          <w:tcPr>
            <w:tcW w:w="1048" w:type="dxa"/>
            <w:shd w:val="clear" w:color="auto" w:fill="auto"/>
          </w:tcPr>
          <w:p w14:paraId="2DCB7725" w14:textId="3DFFAF19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71A68022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24B978D1" w14:textId="77777777" w:rsidTr="000477F5">
        <w:tc>
          <w:tcPr>
            <w:tcW w:w="541" w:type="dxa"/>
            <w:shd w:val="clear" w:color="auto" w:fill="auto"/>
          </w:tcPr>
          <w:p w14:paraId="6D9B4F3D" w14:textId="3823FFFA" w:rsidR="009B3611" w:rsidRPr="007E565A" w:rsidRDefault="007E565A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3649" w:type="dxa"/>
            <w:shd w:val="clear" w:color="auto" w:fill="auto"/>
          </w:tcPr>
          <w:p w14:paraId="3B256E1D" w14:textId="77777777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Wieści muzealne nr 26/2023</w:t>
            </w:r>
          </w:p>
          <w:p w14:paraId="7A3BC813" w14:textId="25FE19EA" w:rsidR="009B3611" w:rsidRPr="007E565A" w:rsidRDefault="009B3611" w:rsidP="009B3611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ISSN 2299-937X</w:t>
            </w:r>
          </w:p>
        </w:tc>
        <w:tc>
          <w:tcPr>
            <w:tcW w:w="1048" w:type="dxa"/>
            <w:shd w:val="clear" w:color="auto" w:fill="auto"/>
          </w:tcPr>
          <w:p w14:paraId="627776EA" w14:textId="51FBA7CC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1C19CC25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06C9A1DB" w14:textId="77777777" w:rsidTr="000477F5">
        <w:tc>
          <w:tcPr>
            <w:tcW w:w="541" w:type="dxa"/>
            <w:shd w:val="clear" w:color="auto" w:fill="auto"/>
          </w:tcPr>
          <w:p w14:paraId="49D5FC62" w14:textId="6F1E663B" w:rsidR="009B3611" w:rsidRPr="007E565A" w:rsidRDefault="007E565A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3649" w:type="dxa"/>
            <w:shd w:val="clear" w:color="auto" w:fill="auto"/>
          </w:tcPr>
          <w:p w14:paraId="2034F582" w14:textId="77777777" w:rsidR="009B3611" w:rsidRPr="007E565A" w:rsidRDefault="009B3611" w:rsidP="009B3611">
            <w:pPr>
              <w:spacing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Bieżuńskie Zeszyty Historyczne nr 38</w:t>
            </w:r>
          </w:p>
          <w:p w14:paraId="31401691" w14:textId="2ABB4B5A" w:rsidR="009B3611" w:rsidRPr="007E565A" w:rsidRDefault="009B3611" w:rsidP="009B3611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ISSN 1231-0212</w:t>
            </w:r>
          </w:p>
        </w:tc>
        <w:tc>
          <w:tcPr>
            <w:tcW w:w="1048" w:type="dxa"/>
            <w:shd w:val="clear" w:color="auto" w:fill="auto"/>
          </w:tcPr>
          <w:p w14:paraId="02AE7FC9" w14:textId="43D6D2C4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659" w:type="dxa"/>
            <w:shd w:val="clear" w:color="auto" w:fill="auto"/>
          </w:tcPr>
          <w:p w14:paraId="7B6903F4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0C9D6353" w14:textId="77777777" w:rsidTr="000477F5">
        <w:tc>
          <w:tcPr>
            <w:tcW w:w="541" w:type="dxa"/>
            <w:shd w:val="clear" w:color="auto" w:fill="auto"/>
          </w:tcPr>
          <w:p w14:paraId="7F33E0EE" w14:textId="2F63931E" w:rsidR="009B3611" w:rsidRPr="007E565A" w:rsidRDefault="007E565A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3649" w:type="dxa"/>
            <w:shd w:val="clear" w:color="auto" w:fill="auto"/>
          </w:tcPr>
          <w:p w14:paraId="044915FB" w14:textId="6E468E57" w:rsidR="009B3611" w:rsidRPr="007E565A" w:rsidRDefault="009B3611" w:rsidP="009B3611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gramStart"/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Rocznik  Muzeum</w:t>
            </w:r>
            <w:proofErr w:type="gramEnd"/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 xml:space="preserve"> Wsi Mazowieckiej w Sierpcu XIV ISSN 2084-2732</w:t>
            </w:r>
          </w:p>
        </w:tc>
        <w:tc>
          <w:tcPr>
            <w:tcW w:w="1048" w:type="dxa"/>
            <w:shd w:val="clear" w:color="auto" w:fill="auto"/>
          </w:tcPr>
          <w:p w14:paraId="02DCFA0E" w14:textId="6904EA3C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659" w:type="dxa"/>
            <w:shd w:val="clear" w:color="auto" w:fill="auto"/>
          </w:tcPr>
          <w:p w14:paraId="7271A394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27AA9D57" w14:textId="77777777" w:rsidTr="000477F5">
        <w:tc>
          <w:tcPr>
            <w:tcW w:w="541" w:type="dxa"/>
            <w:shd w:val="clear" w:color="auto" w:fill="auto"/>
          </w:tcPr>
          <w:p w14:paraId="73E114EF" w14:textId="268B6982" w:rsidR="009B3611" w:rsidRPr="007E565A" w:rsidRDefault="007E565A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.5</w:t>
            </w:r>
          </w:p>
        </w:tc>
        <w:tc>
          <w:tcPr>
            <w:tcW w:w="3649" w:type="dxa"/>
            <w:shd w:val="clear" w:color="auto" w:fill="auto"/>
          </w:tcPr>
          <w:p w14:paraId="23CF86DC" w14:textId="77777777" w:rsidR="009B3611" w:rsidRPr="007E565A" w:rsidRDefault="009B3611" w:rsidP="009B361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Katalog zbiorów do wystawy w ratuszu</w:t>
            </w:r>
          </w:p>
          <w:p w14:paraId="1CED1D6C" w14:textId="6B756516" w:rsidR="009B3611" w:rsidRPr="007E565A" w:rsidRDefault="009B3611" w:rsidP="009B3611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ISBN</w:t>
            </w:r>
          </w:p>
        </w:tc>
        <w:tc>
          <w:tcPr>
            <w:tcW w:w="1048" w:type="dxa"/>
            <w:shd w:val="clear" w:color="auto" w:fill="auto"/>
          </w:tcPr>
          <w:p w14:paraId="4F8E70CE" w14:textId="3DC9F419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659" w:type="dxa"/>
            <w:shd w:val="clear" w:color="auto" w:fill="auto"/>
          </w:tcPr>
          <w:p w14:paraId="268A6DFF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659DD603" w14:textId="77777777" w:rsidTr="000477F5">
        <w:tc>
          <w:tcPr>
            <w:tcW w:w="541" w:type="dxa"/>
            <w:shd w:val="clear" w:color="auto" w:fill="auto"/>
          </w:tcPr>
          <w:p w14:paraId="44B8005E" w14:textId="165DA736" w:rsidR="009B3611" w:rsidRPr="007E565A" w:rsidRDefault="007E565A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3649" w:type="dxa"/>
            <w:shd w:val="clear" w:color="auto" w:fill="auto"/>
          </w:tcPr>
          <w:p w14:paraId="498F7F98" w14:textId="77777777" w:rsidR="009B3611" w:rsidRPr="007E565A" w:rsidRDefault="009B3611" w:rsidP="009B3611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bookmarkStart w:id="0" w:name="_Hlk158101075"/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Książeczka dla dzieci z </w:t>
            </w:r>
            <w:proofErr w:type="spellStart"/>
            <w:r w:rsidRPr="007E565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lonkiem</w:t>
            </w:r>
            <w:proofErr w:type="spellEnd"/>
            <w:r w:rsidRPr="007E565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przez wieś</w:t>
            </w:r>
          </w:p>
          <w:p w14:paraId="61F2FCB9" w14:textId="211EC350" w:rsidR="009B3611" w:rsidRPr="007E565A" w:rsidRDefault="009B3611" w:rsidP="009B361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>ISBN 978 83 63381 18 9</w:t>
            </w:r>
            <w:bookmarkEnd w:id="0"/>
          </w:p>
        </w:tc>
        <w:tc>
          <w:tcPr>
            <w:tcW w:w="1048" w:type="dxa"/>
            <w:shd w:val="clear" w:color="auto" w:fill="auto"/>
          </w:tcPr>
          <w:p w14:paraId="41D63899" w14:textId="5A413C98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524614EE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17450547" w14:textId="77777777" w:rsidTr="000477F5">
        <w:tc>
          <w:tcPr>
            <w:tcW w:w="541" w:type="dxa"/>
            <w:shd w:val="clear" w:color="auto" w:fill="auto"/>
          </w:tcPr>
          <w:p w14:paraId="41F6C42B" w14:textId="19816419" w:rsidR="009B3611" w:rsidRPr="007E565A" w:rsidRDefault="007E565A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3649" w:type="dxa"/>
            <w:shd w:val="clear" w:color="auto" w:fill="auto"/>
          </w:tcPr>
          <w:p w14:paraId="3A6BFE41" w14:textId="77777777" w:rsidR="009B3611" w:rsidRPr="007E565A" w:rsidRDefault="009B3611" w:rsidP="009B3611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Park dworski:</w:t>
            </w: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 xml:space="preserve"> zeszyt ćwiczeń Ścieżka edukacyjno-przyrodnicza w parku dworskim szkoła podstawowa</w:t>
            </w:r>
          </w:p>
          <w:p w14:paraId="32D08408" w14:textId="5C05DDD3" w:rsidR="009B3611" w:rsidRPr="007E565A" w:rsidRDefault="009B3611" w:rsidP="009B361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>ISBN 978-83-63381-00-4</w:t>
            </w:r>
            <w:r w:rsidRPr="007E565A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048" w:type="dxa"/>
            <w:shd w:val="clear" w:color="auto" w:fill="auto"/>
          </w:tcPr>
          <w:p w14:paraId="0465FBA7" w14:textId="213BAD3A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5773F9DA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0154C95E" w14:textId="77777777" w:rsidTr="000477F5">
        <w:tc>
          <w:tcPr>
            <w:tcW w:w="541" w:type="dxa"/>
            <w:shd w:val="clear" w:color="auto" w:fill="auto"/>
          </w:tcPr>
          <w:p w14:paraId="2EA3B42A" w14:textId="440DE8FE" w:rsidR="009B3611" w:rsidRPr="007E565A" w:rsidRDefault="007E565A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3649" w:type="dxa"/>
            <w:shd w:val="clear" w:color="auto" w:fill="auto"/>
          </w:tcPr>
          <w:p w14:paraId="7B89A1D0" w14:textId="77777777" w:rsidR="007E565A" w:rsidRPr="007E565A" w:rsidRDefault="007E565A" w:rsidP="007E565A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7E565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Dziadek:</w:t>
            </w:r>
            <w:r w:rsidRPr="007E56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eszyt ćwiczeń </w:t>
            </w:r>
            <w:r w:rsidRPr="007E565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 zagrodzie dziadka </w:t>
            </w:r>
          </w:p>
          <w:p w14:paraId="3F315F3B" w14:textId="77777777" w:rsidR="007E565A" w:rsidRPr="007E565A" w:rsidRDefault="007E565A" w:rsidP="007E565A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ISBN 978-83-63381-04-2</w:t>
            </w:r>
          </w:p>
          <w:p w14:paraId="59438054" w14:textId="341C7D78" w:rsidR="009B3611" w:rsidRPr="007E565A" w:rsidRDefault="009B3611" w:rsidP="009B3611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0D9F04E3" w14:textId="72EC52F5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288B414C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46CF489F" w14:textId="77777777" w:rsidTr="00C064B6">
        <w:trPr>
          <w:trHeight w:val="488"/>
        </w:trPr>
        <w:tc>
          <w:tcPr>
            <w:tcW w:w="4190" w:type="dxa"/>
            <w:gridSpan w:val="2"/>
            <w:shd w:val="clear" w:color="auto" w:fill="auto"/>
          </w:tcPr>
          <w:p w14:paraId="0202B7A3" w14:textId="7D693410" w:rsidR="002022AD" w:rsidRPr="007E565A" w:rsidRDefault="002022AD" w:rsidP="009B3611">
            <w:pPr>
              <w:spacing w:after="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>NETTO  w</w:t>
            </w:r>
            <w:r w:rsidRPr="007E565A">
              <w:rPr>
                <w:b/>
                <w:color w:val="000000" w:themeColor="text1"/>
                <w:sz w:val="16"/>
                <w:szCs w:val="16"/>
              </w:rPr>
              <w:t>ydawnictwa</w:t>
            </w:r>
            <w:proofErr w:type="gramEnd"/>
            <w:r w:rsidRPr="007E565A">
              <w:rPr>
                <w:b/>
                <w:color w:val="000000" w:themeColor="text1"/>
                <w:sz w:val="16"/>
                <w:szCs w:val="16"/>
              </w:rPr>
              <w:t xml:space="preserve"> z 5% stawką Vat   </w:t>
            </w:r>
          </w:p>
        </w:tc>
        <w:tc>
          <w:tcPr>
            <w:tcW w:w="1048" w:type="dxa"/>
            <w:shd w:val="clear" w:color="auto" w:fill="auto"/>
          </w:tcPr>
          <w:p w14:paraId="3D4B96E3" w14:textId="77777777" w:rsidR="002022AD" w:rsidRPr="007E565A" w:rsidRDefault="002022AD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17E85345" w14:textId="77777777" w:rsidR="002022AD" w:rsidRPr="007E565A" w:rsidRDefault="002022AD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261165E0" w14:textId="77777777" w:rsidTr="002348FA">
        <w:trPr>
          <w:trHeight w:val="488"/>
        </w:trPr>
        <w:tc>
          <w:tcPr>
            <w:tcW w:w="4190" w:type="dxa"/>
            <w:gridSpan w:val="2"/>
            <w:shd w:val="clear" w:color="auto" w:fill="auto"/>
          </w:tcPr>
          <w:p w14:paraId="40827856" w14:textId="47FF546E" w:rsidR="002022AD" w:rsidRPr="007E565A" w:rsidRDefault="002022AD" w:rsidP="009B3611">
            <w:pPr>
              <w:spacing w:after="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>PODATEK  dla</w:t>
            </w:r>
            <w:proofErr w:type="gramEnd"/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wydawnictw z 5% stawką Vat</w:t>
            </w:r>
          </w:p>
        </w:tc>
        <w:tc>
          <w:tcPr>
            <w:tcW w:w="1048" w:type="dxa"/>
            <w:shd w:val="clear" w:color="auto" w:fill="auto"/>
          </w:tcPr>
          <w:p w14:paraId="684F49C4" w14:textId="77777777" w:rsidR="002022AD" w:rsidRPr="007E565A" w:rsidRDefault="002022AD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44CDCBD4" w14:textId="77777777" w:rsidR="002022AD" w:rsidRPr="007E565A" w:rsidRDefault="002022AD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04F7839D" w14:textId="77777777" w:rsidTr="00250771">
        <w:trPr>
          <w:trHeight w:val="488"/>
        </w:trPr>
        <w:tc>
          <w:tcPr>
            <w:tcW w:w="4190" w:type="dxa"/>
            <w:gridSpan w:val="2"/>
            <w:shd w:val="clear" w:color="auto" w:fill="auto"/>
          </w:tcPr>
          <w:p w14:paraId="70952F1F" w14:textId="08452DA6" w:rsidR="002022AD" w:rsidRPr="007E565A" w:rsidRDefault="002022AD" w:rsidP="009B3611">
            <w:pPr>
              <w:spacing w:after="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>BRUTTO w</w:t>
            </w:r>
            <w:r w:rsidRPr="007E565A">
              <w:rPr>
                <w:b/>
                <w:color w:val="000000" w:themeColor="text1"/>
                <w:sz w:val="16"/>
                <w:szCs w:val="16"/>
              </w:rPr>
              <w:t xml:space="preserve">ydawnictwa z 5% stawką Vat  </w:t>
            </w:r>
          </w:p>
        </w:tc>
        <w:tc>
          <w:tcPr>
            <w:tcW w:w="1048" w:type="dxa"/>
            <w:shd w:val="clear" w:color="auto" w:fill="auto"/>
          </w:tcPr>
          <w:p w14:paraId="263DAE93" w14:textId="77777777" w:rsidR="002022AD" w:rsidRPr="007E565A" w:rsidRDefault="002022AD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275F100D" w14:textId="77777777" w:rsidR="002022AD" w:rsidRPr="007E565A" w:rsidRDefault="002022AD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1A6C9E7A" w14:textId="77777777" w:rsidTr="002022AD">
        <w:trPr>
          <w:trHeight w:val="488"/>
        </w:trPr>
        <w:tc>
          <w:tcPr>
            <w:tcW w:w="541" w:type="dxa"/>
            <w:shd w:val="clear" w:color="auto" w:fill="FFFFFF" w:themeFill="background1"/>
          </w:tcPr>
          <w:p w14:paraId="2680DD0D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FFFFFF" w:themeFill="background1"/>
          </w:tcPr>
          <w:p w14:paraId="38AD0C59" w14:textId="77777777" w:rsidR="009B3611" w:rsidRPr="007E565A" w:rsidRDefault="009B3611" w:rsidP="009B3611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 w:themeFill="background1"/>
          </w:tcPr>
          <w:p w14:paraId="61BF76E4" w14:textId="77777777" w:rsidR="009B3611" w:rsidRPr="007E565A" w:rsidRDefault="009B3611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14:paraId="0940EA63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57846ADA" w14:textId="77777777" w:rsidTr="002022AD">
        <w:trPr>
          <w:trHeight w:val="488"/>
        </w:trPr>
        <w:tc>
          <w:tcPr>
            <w:tcW w:w="541" w:type="dxa"/>
            <w:shd w:val="clear" w:color="auto" w:fill="E7E6E6" w:themeFill="background2"/>
          </w:tcPr>
          <w:p w14:paraId="54085EDF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649" w:type="dxa"/>
            <w:shd w:val="clear" w:color="auto" w:fill="E7E6E6" w:themeFill="background2"/>
          </w:tcPr>
          <w:p w14:paraId="602C85D3" w14:textId="77777777" w:rsidR="009B3611" w:rsidRPr="007E565A" w:rsidRDefault="009B3611" w:rsidP="009B3611">
            <w:pPr>
              <w:spacing w:after="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565A">
              <w:rPr>
                <w:b/>
                <w:color w:val="000000" w:themeColor="text1"/>
                <w:sz w:val="16"/>
                <w:szCs w:val="16"/>
              </w:rPr>
              <w:t>DRUKI/WYDAWNICTWA Z 23% STAWKĄ VAT</w:t>
            </w:r>
          </w:p>
        </w:tc>
        <w:tc>
          <w:tcPr>
            <w:tcW w:w="1048" w:type="dxa"/>
            <w:shd w:val="clear" w:color="auto" w:fill="E7E6E6" w:themeFill="background2"/>
          </w:tcPr>
          <w:p w14:paraId="2716D050" w14:textId="77777777" w:rsidR="009B3611" w:rsidRPr="007E565A" w:rsidRDefault="009B3611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 w:themeFill="background2"/>
          </w:tcPr>
          <w:p w14:paraId="31424CAE" w14:textId="77777777" w:rsidR="009B3611" w:rsidRPr="007E565A" w:rsidRDefault="009B3611" w:rsidP="009B3611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7E565A" w:rsidRPr="007E565A" w14:paraId="328F0EB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E041D84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649" w:type="dxa"/>
            <w:shd w:val="clear" w:color="auto" w:fill="auto"/>
          </w:tcPr>
          <w:p w14:paraId="4EED0F25" w14:textId="61FB072E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 xml:space="preserve">Zaproszenie na otwarcie wystawy w ratuszu </w:t>
            </w:r>
          </w:p>
        </w:tc>
        <w:tc>
          <w:tcPr>
            <w:tcW w:w="1048" w:type="dxa"/>
            <w:shd w:val="clear" w:color="auto" w:fill="auto"/>
          </w:tcPr>
          <w:p w14:paraId="776ACF23" w14:textId="208CF13F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659" w:type="dxa"/>
            <w:shd w:val="clear" w:color="auto" w:fill="auto"/>
          </w:tcPr>
          <w:p w14:paraId="5799639B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7B7C065E" w14:textId="77777777" w:rsidTr="000477F5">
        <w:tc>
          <w:tcPr>
            <w:tcW w:w="541" w:type="dxa"/>
            <w:shd w:val="clear" w:color="auto" w:fill="auto"/>
          </w:tcPr>
          <w:p w14:paraId="35357C45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3649" w:type="dxa"/>
            <w:shd w:val="clear" w:color="auto" w:fill="auto"/>
          </w:tcPr>
          <w:p w14:paraId="5FED3676" w14:textId="764F58E8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 xml:space="preserve">Zaproszenie </w:t>
            </w:r>
            <w:r w:rsidRPr="007E565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Niedziela Palmowa i Wielkanoc na Mazowszu</w:t>
            </w:r>
          </w:p>
        </w:tc>
        <w:tc>
          <w:tcPr>
            <w:tcW w:w="1048" w:type="dxa"/>
            <w:shd w:val="clear" w:color="auto" w:fill="auto"/>
          </w:tcPr>
          <w:p w14:paraId="2A4F2D14" w14:textId="03C7560E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3659" w:type="dxa"/>
            <w:shd w:val="clear" w:color="auto" w:fill="auto"/>
          </w:tcPr>
          <w:p w14:paraId="3A81146F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  <w:p w14:paraId="04F9BAB3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18CE6B40" w14:textId="77777777" w:rsidTr="000477F5">
        <w:tc>
          <w:tcPr>
            <w:tcW w:w="541" w:type="dxa"/>
            <w:shd w:val="clear" w:color="auto" w:fill="auto"/>
          </w:tcPr>
          <w:p w14:paraId="600D3DD5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3649" w:type="dxa"/>
            <w:shd w:val="clear" w:color="auto" w:fill="auto"/>
          </w:tcPr>
          <w:p w14:paraId="5D12BD62" w14:textId="77777777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 xml:space="preserve">Zaproszenie </w:t>
            </w:r>
          </w:p>
          <w:p w14:paraId="7709ED9E" w14:textId="32F8313E" w:rsidR="009B3611" w:rsidRPr="007E565A" w:rsidRDefault="009B3611" w:rsidP="009B3611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Boże Narodzenie na Mazowszu</w:t>
            </w:r>
          </w:p>
        </w:tc>
        <w:tc>
          <w:tcPr>
            <w:tcW w:w="1048" w:type="dxa"/>
            <w:shd w:val="clear" w:color="auto" w:fill="auto"/>
          </w:tcPr>
          <w:p w14:paraId="03149FDF" w14:textId="56884195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3659" w:type="dxa"/>
            <w:shd w:val="clear" w:color="auto" w:fill="auto"/>
          </w:tcPr>
          <w:p w14:paraId="4945E0D0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4E1CD185" w14:textId="77777777" w:rsidTr="000477F5">
        <w:trPr>
          <w:trHeight w:val="318"/>
        </w:trPr>
        <w:tc>
          <w:tcPr>
            <w:tcW w:w="541" w:type="dxa"/>
            <w:shd w:val="clear" w:color="auto" w:fill="auto"/>
          </w:tcPr>
          <w:p w14:paraId="41F53F01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.4.</w:t>
            </w:r>
          </w:p>
        </w:tc>
        <w:tc>
          <w:tcPr>
            <w:tcW w:w="3649" w:type="dxa"/>
            <w:shd w:val="clear" w:color="auto" w:fill="auto"/>
          </w:tcPr>
          <w:p w14:paraId="787EF183" w14:textId="7685ECCA" w:rsidR="009B3611" w:rsidRPr="007E565A" w:rsidRDefault="009B3611" w:rsidP="009B3611">
            <w:pPr>
              <w:pStyle w:val="Akapitzlist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Kalendarz wraz z kopertą</w:t>
            </w:r>
          </w:p>
        </w:tc>
        <w:tc>
          <w:tcPr>
            <w:tcW w:w="1048" w:type="dxa"/>
            <w:shd w:val="clear" w:color="auto" w:fill="auto"/>
          </w:tcPr>
          <w:p w14:paraId="21359240" w14:textId="3C212C27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 kalendarzy</w:t>
            </w:r>
          </w:p>
          <w:p w14:paraId="39041ADD" w14:textId="04D94480" w:rsidR="007E565A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00 szt. kopert</w:t>
            </w:r>
          </w:p>
        </w:tc>
        <w:tc>
          <w:tcPr>
            <w:tcW w:w="3659" w:type="dxa"/>
            <w:shd w:val="clear" w:color="auto" w:fill="auto"/>
          </w:tcPr>
          <w:p w14:paraId="6D8755E4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  <w:p w14:paraId="7BF70236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2BE4382A" w14:textId="77777777" w:rsidTr="000477F5">
        <w:trPr>
          <w:trHeight w:val="409"/>
        </w:trPr>
        <w:tc>
          <w:tcPr>
            <w:tcW w:w="541" w:type="dxa"/>
            <w:shd w:val="clear" w:color="auto" w:fill="auto"/>
          </w:tcPr>
          <w:p w14:paraId="429EB78E" w14:textId="77777777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.5.</w:t>
            </w:r>
          </w:p>
        </w:tc>
        <w:tc>
          <w:tcPr>
            <w:tcW w:w="3649" w:type="dxa"/>
            <w:shd w:val="clear" w:color="auto" w:fill="auto"/>
          </w:tcPr>
          <w:p w14:paraId="0AD9F659" w14:textId="77777777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Ulotka informacyjna ogólna o Muzeum Wsi Mazowieckiej w Sierpcu</w:t>
            </w:r>
          </w:p>
          <w:p w14:paraId="5DF48D10" w14:textId="66CC7CA3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i/>
                <w:iCs/>
                <w:color w:val="000000" w:themeColor="text1"/>
                <w:sz w:val="16"/>
                <w:szCs w:val="16"/>
              </w:rPr>
              <w:t>Jedno muzeum trzy lokalizacje</w:t>
            </w:r>
          </w:p>
        </w:tc>
        <w:tc>
          <w:tcPr>
            <w:tcW w:w="1048" w:type="dxa"/>
            <w:shd w:val="clear" w:color="auto" w:fill="auto"/>
          </w:tcPr>
          <w:p w14:paraId="09D48DC9" w14:textId="031AF5BC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3A500BDF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68E13CCA" w14:textId="77777777" w:rsidTr="000477F5">
        <w:tc>
          <w:tcPr>
            <w:tcW w:w="541" w:type="dxa"/>
            <w:shd w:val="clear" w:color="auto" w:fill="auto"/>
          </w:tcPr>
          <w:p w14:paraId="6D4B680A" w14:textId="327B5145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.6.</w:t>
            </w:r>
          </w:p>
        </w:tc>
        <w:tc>
          <w:tcPr>
            <w:tcW w:w="3649" w:type="dxa"/>
            <w:shd w:val="clear" w:color="auto" w:fill="auto"/>
          </w:tcPr>
          <w:p w14:paraId="4DD65DEB" w14:textId="77777777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Ulotka informacyjna ogólna o Muzeum Wsi Mazowieckiej w Sierpcu</w:t>
            </w:r>
          </w:p>
          <w:p w14:paraId="33DDDF02" w14:textId="77777777" w:rsidR="009B3611" w:rsidRPr="007E565A" w:rsidRDefault="009B3611" w:rsidP="009B3611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i/>
                <w:iCs/>
                <w:color w:val="000000" w:themeColor="text1"/>
                <w:sz w:val="16"/>
                <w:szCs w:val="16"/>
              </w:rPr>
              <w:t>Jedno muzeum trzy lokalizacje</w:t>
            </w:r>
          </w:p>
          <w:p w14:paraId="28D1FF4E" w14:textId="61C11303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>Wersja angielska</w:t>
            </w:r>
          </w:p>
        </w:tc>
        <w:tc>
          <w:tcPr>
            <w:tcW w:w="1048" w:type="dxa"/>
            <w:shd w:val="clear" w:color="auto" w:fill="auto"/>
          </w:tcPr>
          <w:p w14:paraId="1B3C0BFC" w14:textId="78BCC62D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69A48DCF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58D15430" w14:textId="77777777" w:rsidTr="000477F5">
        <w:trPr>
          <w:trHeight w:val="362"/>
        </w:trPr>
        <w:tc>
          <w:tcPr>
            <w:tcW w:w="541" w:type="dxa"/>
            <w:shd w:val="clear" w:color="auto" w:fill="auto"/>
          </w:tcPr>
          <w:p w14:paraId="23E5F9D6" w14:textId="7806A044" w:rsidR="009B3611" w:rsidRPr="007E565A" w:rsidRDefault="009B3611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3649" w:type="dxa"/>
            <w:shd w:val="clear" w:color="auto" w:fill="auto"/>
          </w:tcPr>
          <w:p w14:paraId="48AE4229" w14:textId="47033846" w:rsidR="009B3611" w:rsidRPr="007E565A" w:rsidRDefault="009B3611" w:rsidP="009B361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>Gra terenowa „</w:t>
            </w:r>
            <w:r w:rsidRPr="007E565A">
              <w:rPr>
                <w:rFonts w:cs="Calibri"/>
                <w:i/>
                <w:iCs/>
                <w:color w:val="000000" w:themeColor="text1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602CFA4E" w14:textId="433DD686" w:rsidR="009B3611" w:rsidRPr="007E565A" w:rsidRDefault="007E565A" w:rsidP="009B3611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9B3611" w:rsidRPr="007E56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</w:p>
        </w:tc>
        <w:tc>
          <w:tcPr>
            <w:tcW w:w="3659" w:type="dxa"/>
            <w:shd w:val="clear" w:color="auto" w:fill="auto"/>
          </w:tcPr>
          <w:p w14:paraId="388B7341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7BEE11A6" w14:textId="77777777" w:rsidTr="000477F5">
        <w:tc>
          <w:tcPr>
            <w:tcW w:w="541" w:type="dxa"/>
            <w:shd w:val="clear" w:color="auto" w:fill="auto"/>
          </w:tcPr>
          <w:p w14:paraId="192CAC6A" w14:textId="6AFF91DA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3649" w:type="dxa"/>
            <w:shd w:val="clear" w:color="auto" w:fill="auto"/>
          </w:tcPr>
          <w:p w14:paraId="6192BBA1" w14:textId="77777777" w:rsidR="009B3611" w:rsidRPr="007E565A" w:rsidRDefault="009B3611" w:rsidP="009B3611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>Dyplom do gry terenowej</w:t>
            </w:r>
          </w:p>
          <w:p w14:paraId="4A061113" w14:textId="55350666" w:rsidR="009B3611" w:rsidRPr="007E565A" w:rsidRDefault="009B3611" w:rsidP="009B3611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>„</w:t>
            </w:r>
            <w:r w:rsidRPr="007E565A">
              <w:rPr>
                <w:rFonts w:cs="Calibri"/>
                <w:i/>
                <w:iCs/>
                <w:color w:val="000000" w:themeColor="text1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65C9E62F" w14:textId="0845E025" w:rsidR="009B3611" w:rsidRPr="007E565A" w:rsidRDefault="007E565A" w:rsidP="007E565A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3659" w:type="dxa"/>
            <w:shd w:val="clear" w:color="auto" w:fill="auto"/>
          </w:tcPr>
          <w:p w14:paraId="0D908294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78AE4BD2" w14:textId="77777777" w:rsidTr="000477F5">
        <w:tc>
          <w:tcPr>
            <w:tcW w:w="541" w:type="dxa"/>
            <w:shd w:val="clear" w:color="auto" w:fill="auto"/>
          </w:tcPr>
          <w:p w14:paraId="7727FBBF" w14:textId="22B2F902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3649" w:type="dxa"/>
            <w:shd w:val="clear" w:color="auto" w:fill="auto"/>
          </w:tcPr>
          <w:p w14:paraId="53F1C4B3" w14:textId="29074168" w:rsidR="009B3611" w:rsidRPr="007E565A" w:rsidRDefault="009B3611" w:rsidP="009B361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>Zeszyt do kaligrafii</w:t>
            </w:r>
          </w:p>
        </w:tc>
        <w:tc>
          <w:tcPr>
            <w:tcW w:w="1048" w:type="dxa"/>
            <w:shd w:val="clear" w:color="auto" w:fill="auto"/>
          </w:tcPr>
          <w:p w14:paraId="7D13D9AB" w14:textId="71A74D92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3659" w:type="dxa"/>
            <w:shd w:val="clear" w:color="auto" w:fill="auto"/>
          </w:tcPr>
          <w:p w14:paraId="7D9282BB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6B5BC1D0" w14:textId="77777777" w:rsidTr="000477F5">
        <w:tc>
          <w:tcPr>
            <w:tcW w:w="541" w:type="dxa"/>
            <w:shd w:val="clear" w:color="auto" w:fill="auto"/>
          </w:tcPr>
          <w:p w14:paraId="519FBC49" w14:textId="7D46A27B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0</w:t>
            </w:r>
          </w:p>
        </w:tc>
        <w:tc>
          <w:tcPr>
            <w:tcW w:w="3649" w:type="dxa"/>
            <w:shd w:val="clear" w:color="auto" w:fill="auto"/>
          </w:tcPr>
          <w:p w14:paraId="4552FDAD" w14:textId="1664F8FE" w:rsidR="009B3611" w:rsidRPr="007E565A" w:rsidRDefault="009B3611" w:rsidP="009B3611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>Dyplom dla uczestników zajęć kaligrafii/ramka do pamiątkowego zdjęcia.</w:t>
            </w:r>
          </w:p>
        </w:tc>
        <w:tc>
          <w:tcPr>
            <w:tcW w:w="1048" w:type="dxa"/>
            <w:shd w:val="clear" w:color="auto" w:fill="auto"/>
          </w:tcPr>
          <w:p w14:paraId="1BDAB815" w14:textId="230A5DD3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3659" w:type="dxa"/>
            <w:shd w:val="clear" w:color="auto" w:fill="auto"/>
          </w:tcPr>
          <w:p w14:paraId="30D4B620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256C044A" w14:textId="77777777" w:rsidTr="000477F5">
        <w:tc>
          <w:tcPr>
            <w:tcW w:w="541" w:type="dxa"/>
            <w:shd w:val="clear" w:color="auto" w:fill="auto"/>
          </w:tcPr>
          <w:p w14:paraId="0106CA36" w14:textId="21099F58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1</w:t>
            </w:r>
          </w:p>
        </w:tc>
        <w:tc>
          <w:tcPr>
            <w:tcW w:w="3649" w:type="dxa"/>
            <w:shd w:val="clear" w:color="auto" w:fill="auto"/>
          </w:tcPr>
          <w:p w14:paraId="7C882B4B" w14:textId="5C05A5BF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Zakładka do zeszytu edukacyjnego Dziadek </w:t>
            </w:r>
          </w:p>
        </w:tc>
        <w:tc>
          <w:tcPr>
            <w:tcW w:w="1048" w:type="dxa"/>
            <w:shd w:val="clear" w:color="auto" w:fill="auto"/>
          </w:tcPr>
          <w:p w14:paraId="0EF1C680" w14:textId="12B4F8B9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6C58CAE1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5A91AA47" w14:textId="77777777" w:rsidTr="000477F5">
        <w:tc>
          <w:tcPr>
            <w:tcW w:w="541" w:type="dxa"/>
            <w:shd w:val="clear" w:color="auto" w:fill="auto"/>
          </w:tcPr>
          <w:p w14:paraId="48D7A068" w14:textId="2F911B55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2</w:t>
            </w:r>
          </w:p>
        </w:tc>
        <w:tc>
          <w:tcPr>
            <w:tcW w:w="3649" w:type="dxa"/>
            <w:shd w:val="clear" w:color="auto" w:fill="auto"/>
          </w:tcPr>
          <w:p w14:paraId="1331A487" w14:textId="06DBFB40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 xml:space="preserve">Zakładka kolorowa do zestawu przyrodniczego  </w:t>
            </w:r>
          </w:p>
        </w:tc>
        <w:tc>
          <w:tcPr>
            <w:tcW w:w="1048" w:type="dxa"/>
            <w:shd w:val="clear" w:color="auto" w:fill="auto"/>
          </w:tcPr>
          <w:p w14:paraId="72819459" w14:textId="63A1FBA9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70251B35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05F481DE" w14:textId="77777777" w:rsidTr="000477F5">
        <w:tc>
          <w:tcPr>
            <w:tcW w:w="541" w:type="dxa"/>
            <w:shd w:val="clear" w:color="auto" w:fill="auto"/>
          </w:tcPr>
          <w:p w14:paraId="148D6842" w14:textId="514F0969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3</w:t>
            </w:r>
          </w:p>
        </w:tc>
        <w:tc>
          <w:tcPr>
            <w:tcW w:w="3649" w:type="dxa"/>
            <w:shd w:val="clear" w:color="auto" w:fill="auto"/>
          </w:tcPr>
          <w:p w14:paraId="0FE562C1" w14:textId="3FF273CD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bookmarkStart w:id="1" w:name="_Hlk158101046"/>
            <w:r w:rsidRPr="007E565A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Park dworski:</w:t>
            </w:r>
            <w:r w:rsidRPr="007E565A">
              <w:rPr>
                <w:rFonts w:cs="Calibri"/>
                <w:color w:val="000000" w:themeColor="text1"/>
                <w:sz w:val="16"/>
                <w:szCs w:val="16"/>
              </w:rPr>
              <w:t xml:space="preserve"> Mapa do ścieżki przyrodniczo-edukacyjnej w parku dworskim – plan parku</w:t>
            </w:r>
            <w:bookmarkEnd w:id="1"/>
          </w:p>
        </w:tc>
        <w:tc>
          <w:tcPr>
            <w:tcW w:w="1048" w:type="dxa"/>
            <w:shd w:val="clear" w:color="auto" w:fill="auto"/>
          </w:tcPr>
          <w:p w14:paraId="6E0A311F" w14:textId="4E36D161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3659" w:type="dxa"/>
            <w:shd w:val="clear" w:color="auto" w:fill="auto"/>
          </w:tcPr>
          <w:p w14:paraId="180B5625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7682E8B2" w14:textId="77777777" w:rsidTr="000477F5">
        <w:tc>
          <w:tcPr>
            <w:tcW w:w="541" w:type="dxa"/>
            <w:shd w:val="clear" w:color="auto" w:fill="auto"/>
          </w:tcPr>
          <w:p w14:paraId="1D5390EF" w14:textId="3710D72B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4</w:t>
            </w:r>
          </w:p>
        </w:tc>
        <w:tc>
          <w:tcPr>
            <w:tcW w:w="3649" w:type="dxa"/>
            <w:shd w:val="clear" w:color="auto" w:fill="auto"/>
          </w:tcPr>
          <w:p w14:paraId="36A6B28D" w14:textId="77777777" w:rsidR="00582A40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color w:val="000000" w:themeColor="text1"/>
                <w:sz w:val="16"/>
                <w:szCs w:val="16"/>
              </w:rPr>
              <w:t xml:space="preserve">Zeszyt Edukacyjny </w:t>
            </w:r>
          </w:p>
          <w:p w14:paraId="29EBD427" w14:textId="7FECB347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E565A">
              <w:rPr>
                <w:rFonts w:cs="Arial"/>
                <w:i/>
                <w:color w:val="000000" w:themeColor="text1"/>
                <w:sz w:val="16"/>
                <w:szCs w:val="16"/>
              </w:rPr>
              <w:t>Barwny Świat Mazowieckiej Wycinanki</w:t>
            </w:r>
          </w:p>
        </w:tc>
        <w:tc>
          <w:tcPr>
            <w:tcW w:w="1048" w:type="dxa"/>
            <w:shd w:val="clear" w:color="auto" w:fill="auto"/>
          </w:tcPr>
          <w:p w14:paraId="57369FE7" w14:textId="4F7071B9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65A1428C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5FA6600B" w14:textId="77777777" w:rsidTr="000477F5">
        <w:tc>
          <w:tcPr>
            <w:tcW w:w="541" w:type="dxa"/>
            <w:shd w:val="clear" w:color="auto" w:fill="auto"/>
          </w:tcPr>
          <w:p w14:paraId="3AD3C575" w14:textId="47701462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5</w:t>
            </w:r>
          </w:p>
        </w:tc>
        <w:tc>
          <w:tcPr>
            <w:tcW w:w="3649" w:type="dxa"/>
            <w:shd w:val="clear" w:color="auto" w:fill="auto"/>
          </w:tcPr>
          <w:p w14:paraId="1C0CAD65" w14:textId="74E458D9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>Torebki  papierowe</w:t>
            </w:r>
            <w:proofErr w:type="gramEnd"/>
            <w:r w:rsidR="006D72CF"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D72CF" w:rsidRPr="007E565A">
              <w:rPr>
                <w:rFonts w:cstheme="minorHAnsi"/>
                <w:color w:val="000000" w:themeColor="text1"/>
                <w:sz w:val="16"/>
                <w:szCs w:val="16"/>
              </w:rPr>
              <w:t>eco</w:t>
            </w:r>
            <w:proofErr w:type="spellEnd"/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 (do zeszytów edukacyjnych A 5)</w:t>
            </w:r>
          </w:p>
          <w:p w14:paraId="694AF4B0" w14:textId="77777777" w:rsidR="009B3611" w:rsidRPr="007E565A" w:rsidRDefault="009B3611" w:rsidP="009B3611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7B9A064F" w14:textId="23D6E16E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8 000</w:t>
            </w:r>
          </w:p>
        </w:tc>
        <w:tc>
          <w:tcPr>
            <w:tcW w:w="3659" w:type="dxa"/>
            <w:shd w:val="clear" w:color="auto" w:fill="auto"/>
          </w:tcPr>
          <w:p w14:paraId="5EF106FF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0CC71B3C" w14:textId="77777777" w:rsidTr="000477F5">
        <w:tc>
          <w:tcPr>
            <w:tcW w:w="541" w:type="dxa"/>
            <w:shd w:val="clear" w:color="auto" w:fill="auto"/>
          </w:tcPr>
          <w:p w14:paraId="24067A0A" w14:textId="3AB3A402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6</w:t>
            </w:r>
          </w:p>
        </w:tc>
        <w:tc>
          <w:tcPr>
            <w:tcW w:w="3649" w:type="dxa"/>
            <w:shd w:val="clear" w:color="auto" w:fill="auto"/>
          </w:tcPr>
          <w:p w14:paraId="2784875C" w14:textId="1861DABF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>Tor</w:t>
            </w:r>
            <w:r w:rsidR="00582A40" w:rsidRPr="007E565A">
              <w:rPr>
                <w:rFonts w:cstheme="minorHAnsi"/>
                <w:color w:val="000000" w:themeColor="text1"/>
                <w:sz w:val="16"/>
                <w:szCs w:val="16"/>
              </w:rPr>
              <w:t>ba</w:t>
            </w: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  papierow</w:t>
            </w:r>
            <w:r w:rsidR="00582A40" w:rsidRPr="007E565A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proofErr w:type="gramEnd"/>
            <w:r w:rsidR="00582A40"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D72CF" w:rsidRPr="007E565A">
              <w:rPr>
                <w:rFonts w:cstheme="minorHAnsi"/>
                <w:color w:val="000000" w:themeColor="text1"/>
                <w:sz w:val="16"/>
                <w:szCs w:val="16"/>
              </w:rPr>
              <w:t>eco</w:t>
            </w:r>
            <w:proofErr w:type="spellEnd"/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  A4</w:t>
            </w:r>
          </w:p>
        </w:tc>
        <w:tc>
          <w:tcPr>
            <w:tcW w:w="1048" w:type="dxa"/>
            <w:shd w:val="clear" w:color="auto" w:fill="auto"/>
          </w:tcPr>
          <w:p w14:paraId="224990F7" w14:textId="6AC57A4E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7B4B2493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0812A495" w14:textId="77777777" w:rsidTr="000477F5">
        <w:tc>
          <w:tcPr>
            <w:tcW w:w="541" w:type="dxa"/>
            <w:shd w:val="clear" w:color="auto" w:fill="auto"/>
          </w:tcPr>
          <w:p w14:paraId="2B92B7B5" w14:textId="0F4A2BAE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7</w:t>
            </w:r>
          </w:p>
        </w:tc>
        <w:tc>
          <w:tcPr>
            <w:tcW w:w="3649" w:type="dxa"/>
            <w:shd w:val="clear" w:color="auto" w:fill="auto"/>
          </w:tcPr>
          <w:p w14:paraId="369E6F6C" w14:textId="4E9D1798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Torba </w:t>
            </w:r>
            <w:proofErr w:type="gramStart"/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papierowa </w:t>
            </w:r>
            <w:r w:rsidR="006D72CF"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D72CF" w:rsidRPr="007E565A">
              <w:rPr>
                <w:rFonts w:cstheme="minorHAnsi"/>
                <w:color w:val="000000" w:themeColor="text1"/>
                <w:sz w:val="16"/>
                <w:szCs w:val="16"/>
              </w:rPr>
              <w:t>eco</w:t>
            </w:r>
            <w:proofErr w:type="spellEnd"/>
            <w:proofErr w:type="gramEnd"/>
            <w:r w:rsidR="006D72CF"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048" w:type="dxa"/>
            <w:shd w:val="clear" w:color="auto" w:fill="auto"/>
          </w:tcPr>
          <w:p w14:paraId="772565D0" w14:textId="3E610DA9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70BFC5C2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000C0C25" w14:textId="77777777" w:rsidTr="000477F5">
        <w:tc>
          <w:tcPr>
            <w:tcW w:w="541" w:type="dxa"/>
            <w:shd w:val="clear" w:color="auto" w:fill="auto"/>
          </w:tcPr>
          <w:p w14:paraId="60813F56" w14:textId="34076CBD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8</w:t>
            </w:r>
          </w:p>
        </w:tc>
        <w:tc>
          <w:tcPr>
            <w:tcW w:w="3649" w:type="dxa"/>
            <w:shd w:val="clear" w:color="auto" w:fill="auto"/>
          </w:tcPr>
          <w:p w14:paraId="41843C2F" w14:textId="77777777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>Plakaty do imprez plenerowe i wystawy:</w:t>
            </w:r>
          </w:p>
          <w:p w14:paraId="0905BB68" w14:textId="77777777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Niedziela Palmowa+ Poniedziałek wielkanocny, Majówka, </w:t>
            </w:r>
          </w:p>
          <w:p w14:paraId="3BF34093" w14:textId="77777777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Dzień Dziecka, Miodobranie, Żniwa, </w:t>
            </w:r>
          </w:p>
          <w:p w14:paraId="7E011F4A" w14:textId="77777777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Wykopki, </w:t>
            </w:r>
          </w:p>
          <w:p w14:paraId="5967A8FF" w14:textId="0C1A5C90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>Dzień Integracji, Wystawa Boże Narodzenie, Wystawa w Ratuszu</w:t>
            </w:r>
          </w:p>
        </w:tc>
        <w:tc>
          <w:tcPr>
            <w:tcW w:w="1048" w:type="dxa"/>
            <w:shd w:val="clear" w:color="auto" w:fill="auto"/>
          </w:tcPr>
          <w:p w14:paraId="78CB27E8" w14:textId="47FB9B30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9 x20 szt.</w:t>
            </w:r>
          </w:p>
        </w:tc>
        <w:tc>
          <w:tcPr>
            <w:tcW w:w="3659" w:type="dxa"/>
            <w:shd w:val="clear" w:color="auto" w:fill="auto"/>
          </w:tcPr>
          <w:p w14:paraId="24C6F75A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3573AE9F" w14:textId="77777777" w:rsidTr="000477F5">
        <w:tc>
          <w:tcPr>
            <w:tcW w:w="541" w:type="dxa"/>
            <w:shd w:val="clear" w:color="auto" w:fill="auto"/>
          </w:tcPr>
          <w:p w14:paraId="02D343AD" w14:textId="4A711813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9</w:t>
            </w:r>
          </w:p>
        </w:tc>
        <w:tc>
          <w:tcPr>
            <w:tcW w:w="3649" w:type="dxa"/>
            <w:shd w:val="clear" w:color="auto" w:fill="auto"/>
          </w:tcPr>
          <w:p w14:paraId="7DD80867" w14:textId="6A5DAB65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>Plakaty do Koncertów</w:t>
            </w:r>
          </w:p>
        </w:tc>
        <w:tc>
          <w:tcPr>
            <w:tcW w:w="1048" w:type="dxa"/>
            <w:shd w:val="clear" w:color="auto" w:fill="auto"/>
          </w:tcPr>
          <w:p w14:paraId="63C75F57" w14:textId="67AD1ADF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3 x20 szt.</w:t>
            </w:r>
          </w:p>
        </w:tc>
        <w:tc>
          <w:tcPr>
            <w:tcW w:w="3659" w:type="dxa"/>
            <w:shd w:val="clear" w:color="auto" w:fill="auto"/>
          </w:tcPr>
          <w:p w14:paraId="72A16A30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0ECBE7E8" w14:textId="77777777" w:rsidTr="000477F5">
        <w:tc>
          <w:tcPr>
            <w:tcW w:w="541" w:type="dxa"/>
            <w:shd w:val="clear" w:color="auto" w:fill="auto"/>
          </w:tcPr>
          <w:p w14:paraId="1C1A311B" w14:textId="44F812E5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.20</w:t>
            </w:r>
          </w:p>
        </w:tc>
        <w:tc>
          <w:tcPr>
            <w:tcW w:w="3649" w:type="dxa"/>
            <w:shd w:val="clear" w:color="auto" w:fill="auto"/>
          </w:tcPr>
          <w:p w14:paraId="33DA88EA" w14:textId="26852C8B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Karnety – wejścia do Muzeum </w:t>
            </w:r>
          </w:p>
        </w:tc>
        <w:tc>
          <w:tcPr>
            <w:tcW w:w="1048" w:type="dxa"/>
            <w:shd w:val="clear" w:color="auto" w:fill="auto"/>
          </w:tcPr>
          <w:p w14:paraId="61C34402" w14:textId="465798A0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3659" w:type="dxa"/>
            <w:shd w:val="clear" w:color="auto" w:fill="auto"/>
          </w:tcPr>
          <w:p w14:paraId="1B14FA1D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11" w:rsidRPr="007E565A" w14:paraId="2831F2E6" w14:textId="77777777" w:rsidTr="000477F5">
        <w:tc>
          <w:tcPr>
            <w:tcW w:w="541" w:type="dxa"/>
            <w:shd w:val="clear" w:color="auto" w:fill="auto"/>
          </w:tcPr>
          <w:p w14:paraId="44E7316F" w14:textId="2AF2880A" w:rsidR="009B3611" w:rsidRPr="007E565A" w:rsidRDefault="002022AD" w:rsidP="009B3611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1</w:t>
            </w:r>
          </w:p>
        </w:tc>
        <w:tc>
          <w:tcPr>
            <w:tcW w:w="3649" w:type="dxa"/>
            <w:shd w:val="clear" w:color="auto" w:fill="auto"/>
          </w:tcPr>
          <w:p w14:paraId="74603AED" w14:textId="5E0A84B8" w:rsidR="009B3611" w:rsidRPr="007E565A" w:rsidRDefault="009B3611" w:rsidP="009B361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E565A">
              <w:rPr>
                <w:rFonts w:cstheme="minorHAnsi"/>
                <w:color w:val="000000" w:themeColor="text1"/>
                <w:sz w:val="16"/>
                <w:szCs w:val="16"/>
              </w:rPr>
              <w:t xml:space="preserve">Wizytówki </w:t>
            </w:r>
          </w:p>
        </w:tc>
        <w:tc>
          <w:tcPr>
            <w:tcW w:w="1048" w:type="dxa"/>
            <w:shd w:val="clear" w:color="auto" w:fill="auto"/>
          </w:tcPr>
          <w:p w14:paraId="2AC17A81" w14:textId="4C5DF1FC" w:rsidR="009B3611" w:rsidRPr="007E565A" w:rsidRDefault="007E565A" w:rsidP="009B361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3659" w:type="dxa"/>
            <w:shd w:val="clear" w:color="auto" w:fill="auto"/>
          </w:tcPr>
          <w:p w14:paraId="5B85699F" w14:textId="77777777" w:rsidR="009B3611" w:rsidRPr="007E565A" w:rsidRDefault="009B3611" w:rsidP="009B3611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5970FB3C" w14:textId="77777777" w:rsidTr="004B7BDE">
        <w:tc>
          <w:tcPr>
            <w:tcW w:w="4190" w:type="dxa"/>
            <w:gridSpan w:val="2"/>
            <w:shd w:val="clear" w:color="auto" w:fill="auto"/>
          </w:tcPr>
          <w:p w14:paraId="3F218F27" w14:textId="77777777" w:rsidR="002022AD" w:rsidRDefault="002022AD" w:rsidP="007E565A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>NETTO  w</w:t>
            </w:r>
            <w:r w:rsidRPr="007E565A">
              <w:rPr>
                <w:b/>
                <w:color w:val="000000" w:themeColor="text1"/>
                <w:sz w:val="16"/>
                <w:szCs w:val="16"/>
              </w:rPr>
              <w:t>ydawnictwa</w:t>
            </w:r>
            <w:proofErr w:type="gramEnd"/>
            <w:r w:rsidRPr="007E565A">
              <w:rPr>
                <w:b/>
                <w:color w:val="000000" w:themeColor="text1"/>
                <w:sz w:val="16"/>
                <w:szCs w:val="16"/>
              </w:rPr>
              <w:t xml:space="preserve"> z </w:t>
            </w:r>
            <w:r w:rsidRPr="007E565A">
              <w:rPr>
                <w:b/>
                <w:color w:val="000000" w:themeColor="text1"/>
                <w:sz w:val="16"/>
                <w:szCs w:val="16"/>
              </w:rPr>
              <w:t>23</w:t>
            </w:r>
            <w:r w:rsidRPr="007E565A">
              <w:rPr>
                <w:b/>
                <w:color w:val="000000" w:themeColor="text1"/>
                <w:sz w:val="16"/>
                <w:szCs w:val="16"/>
              </w:rPr>
              <w:t xml:space="preserve">% stawką Vat   </w:t>
            </w:r>
          </w:p>
          <w:p w14:paraId="6D1D06F4" w14:textId="761EC2B2" w:rsidR="002022AD" w:rsidRPr="007E565A" w:rsidRDefault="002022AD" w:rsidP="007E565A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0DA0AC6A" w14:textId="6DCDB0C0" w:rsidR="002022AD" w:rsidRPr="007E565A" w:rsidRDefault="002022AD" w:rsidP="007E565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68031607" w14:textId="77777777" w:rsidR="002022AD" w:rsidRPr="007E565A" w:rsidRDefault="002022AD" w:rsidP="007E565A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62F9794F" w14:textId="77777777" w:rsidTr="00254D1B">
        <w:tc>
          <w:tcPr>
            <w:tcW w:w="4190" w:type="dxa"/>
            <w:gridSpan w:val="2"/>
            <w:shd w:val="clear" w:color="auto" w:fill="auto"/>
          </w:tcPr>
          <w:p w14:paraId="3E448583" w14:textId="77777777" w:rsidR="002022AD" w:rsidRDefault="002022AD" w:rsidP="007E565A">
            <w:pPr>
              <w:spacing w:after="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>PODATEK  dla</w:t>
            </w:r>
            <w:proofErr w:type="gramEnd"/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wydawnictw z </w:t>
            </w:r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>23</w:t>
            </w:r>
            <w:r w:rsidRPr="007E565A">
              <w:rPr>
                <w:rFonts w:cs="Arial"/>
                <w:b/>
                <w:color w:val="000000" w:themeColor="text1"/>
                <w:sz w:val="16"/>
                <w:szCs w:val="16"/>
              </w:rPr>
              <w:t>% stawką Vat</w:t>
            </w:r>
          </w:p>
          <w:p w14:paraId="040BE4EE" w14:textId="5F7F2199" w:rsidR="002022AD" w:rsidRPr="007E565A" w:rsidRDefault="002022AD" w:rsidP="007E565A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575A2D24" w14:textId="0D13EE83" w:rsidR="002022AD" w:rsidRPr="007E565A" w:rsidRDefault="002022AD" w:rsidP="007E565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9829E23" w14:textId="77777777" w:rsidR="002022AD" w:rsidRPr="007E565A" w:rsidRDefault="002022AD" w:rsidP="007E565A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3DDBF0C6" w14:textId="77777777" w:rsidTr="003B297C">
        <w:tc>
          <w:tcPr>
            <w:tcW w:w="4190" w:type="dxa"/>
            <w:gridSpan w:val="2"/>
            <w:shd w:val="clear" w:color="auto" w:fill="auto"/>
          </w:tcPr>
          <w:p w14:paraId="7F3771F6" w14:textId="77777777" w:rsidR="002022AD" w:rsidRDefault="002022AD" w:rsidP="007E565A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2022AD">
              <w:rPr>
                <w:rFonts w:cs="Arial"/>
                <w:bCs/>
                <w:color w:val="000000" w:themeColor="text1"/>
                <w:sz w:val="16"/>
                <w:szCs w:val="16"/>
              </w:rPr>
              <w:t>BRUTTO w</w:t>
            </w:r>
            <w:r w:rsidRPr="002022AD">
              <w:rPr>
                <w:bCs/>
                <w:color w:val="000000" w:themeColor="text1"/>
                <w:sz w:val="16"/>
                <w:szCs w:val="16"/>
              </w:rPr>
              <w:t xml:space="preserve">ydawnictwa z </w:t>
            </w:r>
            <w:r w:rsidRPr="002022AD">
              <w:rPr>
                <w:bCs/>
                <w:color w:val="000000" w:themeColor="text1"/>
                <w:sz w:val="16"/>
                <w:szCs w:val="16"/>
              </w:rPr>
              <w:t>23</w:t>
            </w:r>
            <w:r w:rsidRPr="002022AD">
              <w:rPr>
                <w:bCs/>
                <w:color w:val="000000" w:themeColor="text1"/>
                <w:sz w:val="16"/>
                <w:szCs w:val="16"/>
              </w:rPr>
              <w:t xml:space="preserve">% stawką Vat  </w:t>
            </w:r>
          </w:p>
          <w:p w14:paraId="4D1D394D" w14:textId="79F53975" w:rsidR="002022AD" w:rsidRPr="002022AD" w:rsidRDefault="002022AD" w:rsidP="007E565A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752C1882" w14:textId="5220E1D1" w:rsidR="002022AD" w:rsidRPr="007E565A" w:rsidRDefault="002022AD" w:rsidP="007E565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7B535C1" w14:textId="77777777" w:rsidR="002022AD" w:rsidRPr="007E565A" w:rsidRDefault="002022AD" w:rsidP="007E565A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68062D18" w14:textId="77777777" w:rsidTr="000477F5">
        <w:tc>
          <w:tcPr>
            <w:tcW w:w="541" w:type="dxa"/>
            <w:shd w:val="clear" w:color="auto" w:fill="auto"/>
          </w:tcPr>
          <w:p w14:paraId="2EC43897" w14:textId="77777777" w:rsidR="007E565A" w:rsidRPr="007E565A" w:rsidRDefault="007E565A" w:rsidP="007E565A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8BBC85B" w14:textId="77777777" w:rsidR="007E565A" w:rsidRPr="007E565A" w:rsidRDefault="007E565A" w:rsidP="007E565A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17021A30" w14:textId="77777777" w:rsidR="007E565A" w:rsidRPr="007E565A" w:rsidRDefault="007E565A" w:rsidP="007E565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auto"/>
          </w:tcPr>
          <w:p w14:paraId="46B34FB8" w14:textId="77777777" w:rsidR="007E565A" w:rsidRPr="007E565A" w:rsidRDefault="007E565A" w:rsidP="007E565A">
            <w:pPr>
              <w:spacing w:after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25133A96" w14:textId="77777777" w:rsidTr="002022AD">
        <w:tc>
          <w:tcPr>
            <w:tcW w:w="4190" w:type="dxa"/>
            <w:gridSpan w:val="2"/>
            <w:shd w:val="clear" w:color="auto" w:fill="FFF2CC" w:themeFill="accent4" w:themeFillTint="33"/>
          </w:tcPr>
          <w:p w14:paraId="0EEBC6B7" w14:textId="77777777" w:rsidR="002022AD" w:rsidRPr="007E565A" w:rsidRDefault="002022AD" w:rsidP="007E565A">
            <w:pPr>
              <w:spacing w:after="0" w:line="240" w:lineRule="auto"/>
              <w:rPr>
                <w:b/>
                <w:color w:val="000000" w:themeColor="text1"/>
              </w:rPr>
            </w:pPr>
            <w:proofErr w:type="gramStart"/>
            <w:r w:rsidRPr="007E565A">
              <w:rPr>
                <w:b/>
                <w:color w:val="000000" w:themeColor="text1"/>
              </w:rPr>
              <w:t>RAZEM  Netto</w:t>
            </w:r>
            <w:proofErr w:type="gramEnd"/>
            <w:r w:rsidRPr="007E565A">
              <w:rPr>
                <w:b/>
                <w:color w:val="000000" w:themeColor="text1"/>
              </w:rPr>
              <w:t xml:space="preserve"> dla całego zamówienia</w:t>
            </w:r>
          </w:p>
          <w:p w14:paraId="06332078" w14:textId="77777777" w:rsidR="002022AD" w:rsidRPr="007E565A" w:rsidRDefault="002022AD" w:rsidP="007E565A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048" w:type="dxa"/>
            <w:shd w:val="clear" w:color="auto" w:fill="FFF2CC" w:themeFill="accent4" w:themeFillTint="33"/>
          </w:tcPr>
          <w:p w14:paraId="727141BB" w14:textId="77777777" w:rsidR="002022AD" w:rsidRPr="007E565A" w:rsidRDefault="002022AD" w:rsidP="007E565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FFF2CC" w:themeFill="accent4" w:themeFillTint="33"/>
          </w:tcPr>
          <w:p w14:paraId="7DF38E3A" w14:textId="77777777" w:rsidR="002022AD" w:rsidRPr="007E565A" w:rsidRDefault="002022AD" w:rsidP="007E565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A44B79" w14:textId="77777777" w:rsidR="002022AD" w:rsidRPr="007E565A" w:rsidRDefault="002022AD" w:rsidP="007E565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F012EF" w14:textId="77777777" w:rsidR="002022AD" w:rsidRPr="007E565A" w:rsidRDefault="002022AD" w:rsidP="007E565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353C58CB" w14:textId="77777777" w:rsidTr="002022AD">
        <w:tc>
          <w:tcPr>
            <w:tcW w:w="4190" w:type="dxa"/>
            <w:gridSpan w:val="2"/>
            <w:shd w:val="clear" w:color="auto" w:fill="FFF2CC" w:themeFill="accent4" w:themeFillTint="33"/>
          </w:tcPr>
          <w:p w14:paraId="445B15B6" w14:textId="77777777" w:rsidR="002022AD" w:rsidRPr="007E565A" w:rsidRDefault="002022AD" w:rsidP="007E565A">
            <w:pPr>
              <w:spacing w:after="0" w:line="240" w:lineRule="auto"/>
              <w:rPr>
                <w:b/>
                <w:color w:val="000000" w:themeColor="text1"/>
              </w:rPr>
            </w:pPr>
            <w:r w:rsidRPr="007E565A">
              <w:rPr>
                <w:b/>
                <w:color w:val="000000" w:themeColor="text1"/>
              </w:rPr>
              <w:t xml:space="preserve">Podatek Vat dla całego zamówienia </w:t>
            </w:r>
          </w:p>
          <w:p w14:paraId="755CD2F0" w14:textId="77777777" w:rsidR="002022AD" w:rsidRPr="007E565A" w:rsidRDefault="002022AD" w:rsidP="007E565A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048" w:type="dxa"/>
            <w:shd w:val="clear" w:color="auto" w:fill="FFF2CC" w:themeFill="accent4" w:themeFillTint="33"/>
          </w:tcPr>
          <w:p w14:paraId="051529A4" w14:textId="77777777" w:rsidR="002022AD" w:rsidRPr="007E565A" w:rsidRDefault="002022AD" w:rsidP="007E565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FFF2CC" w:themeFill="accent4" w:themeFillTint="33"/>
          </w:tcPr>
          <w:p w14:paraId="17EB3426" w14:textId="77777777" w:rsidR="002022AD" w:rsidRPr="007E565A" w:rsidRDefault="002022AD" w:rsidP="007E565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022AD" w:rsidRPr="007E565A" w14:paraId="52701040" w14:textId="77777777" w:rsidTr="002022AD">
        <w:tc>
          <w:tcPr>
            <w:tcW w:w="4190" w:type="dxa"/>
            <w:gridSpan w:val="2"/>
            <w:shd w:val="clear" w:color="auto" w:fill="FFF2CC" w:themeFill="accent4" w:themeFillTint="33"/>
          </w:tcPr>
          <w:p w14:paraId="63EBDDC5" w14:textId="77777777" w:rsidR="002022AD" w:rsidRPr="007E565A" w:rsidRDefault="002022AD" w:rsidP="007E565A">
            <w:pPr>
              <w:spacing w:after="0" w:line="240" w:lineRule="auto"/>
              <w:rPr>
                <w:b/>
                <w:color w:val="000000" w:themeColor="text1"/>
              </w:rPr>
            </w:pPr>
            <w:r w:rsidRPr="007E565A">
              <w:rPr>
                <w:b/>
                <w:color w:val="000000" w:themeColor="text1"/>
              </w:rPr>
              <w:t>Razem Brutto dla całego zamówienia</w:t>
            </w:r>
          </w:p>
          <w:p w14:paraId="6AA7C3FA" w14:textId="77777777" w:rsidR="002022AD" w:rsidRPr="007E565A" w:rsidRDefault="002022AD" w:rsidP="007E565A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048" w:type="dxa"/>
            <w:shd w:val="clear" w:color="auto" w:fill="FFF2CC" w:themeFill="accent4" w:themeFillTint="33"/>
          </w:tcPr>
          <w:p w14:paraId="41163FDD" w14:textId="77777777" w:rsidR="002022AD" w:rsidRPr="007E565A" w:rsidRDefault="002022AD" w:rsidP="007E565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565A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FFF2CC" w:themeFill="accent4" w:themeFillTint="33"/>
          </w:tcPr>
          <w:p w14:paraId="0D9CC64C" w14:textId="77777777" w:rsidR="002022AD" w:rsidRPr="007E565A" w:rsidRDefault="002022AD" w:rsidP="007E565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A" w:rsidRPr="007E565A" w14:paraId="2145C36F" w14:textId="77777777" w:rsidTr="000477F5">
        <w:tc>
          <w:tcPr>
            <w:tcW w:w="541" w:type="dxa"/>
            <w:shd w:val="clear" w:color="auto" w:fill="auto"/>
          </w:tcPr>
          <w:p w14:paraId="302C3B65" w14:textId="77777777" w:rsidR="007E565A" w:rsidRPr="007E565A" w:rsidRDefault="007E565A" w:rsidP="007E565A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2BEF6ADC" w14:textId="77777777" w:rsidR="007E565A" w:rsidRPr="007E565A" w:rsidRDefault="007E565A" w:rsidP="007E565A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</w:tcPr>
          <w:p w14:paraId="1AE3333F" w14:textId="77777777" w:rsidR="007E565A" w:rsidRPr="007E565A" w:rsidRDefault="007E565A" w:rsidP="007E565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auto"/>
          </w:tcPr>
          <w:p w14:paraId="1931A9A4" w14:textId="77777777" w:rsidR="007E565A" w:rsidRPr="007E565A" w:rsidRDefault="007E565A" w:rsidP="007E565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C673E69" w14:textId="77777777" w:rsidR="00D75449" w:rsidRDefault="00D75449" w:rsidP="00D75449">
      <w:pPr>
        <w:pStyle w:val="Bezodstpw"/>
        <w:ind w:left="360"/>
        <w:rPr>
          <w:rFonts w:ascii="Calibri" w:hAnsi="Calibri"/>
          <w:sz w:val="20"/>
        </w:rPr>
      </w:pPr>
    </w:p>
    <w:p w14:paraId="3C323A6F" w14:textId="77777777" w:rsidR="00254740" w:rsidRDefault="00254740" w:rsidP="00254740">
      <w:pPr>
        <w:pStyle w:val="Bezodstpw"/>
        <w:ind w:left="720"/>
        <w:rPr>
          <w:rFonts w:ascii="Calibri" w:hAnsi="Calibri"/>
          <w:sz w:val="20"/>
        </w:rPr>
      </w:pPr>
    </w:p>
    <w:p w14:paraId="115C10C7" w14:textId="0B5F0724" w:rsidR="00D75449" w:rsidRPr="00E4352B" w:rsidRDefault="00D75449" w:rsidP="002022AD">
      <w:pPr>
        <w:pStyle w:val="Bezodstpw"/>
        <w:numPr>
          <w:ilvl w:val="0"/>
          <w:numId w:val="6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świadczam, że:</w:t>
      </w:r>
    </w:p>
    <w:p w14:paraId="13FC65CE" w14:textId="7777777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poznałem się z opisem przedmiotu zamówienia i nie wnoszę do niego zastrzeżeń oraz uzyskałem konieczne informacje do przygotowania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>;</w:t>
      </w:r>
    </w:p>
    <w:p w14:paraId="54DA5C90" w14:textId="3ED697F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deklarowana łączna wartość netto </w:t>
      </w:r>
      <w:r>
        <w:rPr>
          <w:rFonts w:ascii="Calibri" w:hAnsi="Calibri"/>
          <w:sz w:val="20"/>
        </w:rPr>
        <w:t xml:space="preserve">zapytania </w:t>
      </w:r>
      <w:r w:rsidR="00216093">
        <w:rPr>
          <w:rFonts w:ascii="Calibri" w:hAnsi="Calibri"/>
          <w:sz w:val="20"/>
        </w:rPr>
        <w:t>ofertowego</w:t>
      </w:r>
      <w:r w:rsidRPr="00E4352B">
        <w:rPr>
          <w:rFonts w:ascii="Calibri" w:hAnsi="Calibri"/>
          <w:sz w:val="20"/>
        </w:rPr>
        <w:t xml:space="preserve"> stanowi wynagrodzenie ryczałtowe, które obejmuje wykonanie usług, wszystkie koszty oraz świadczenia, niezbędne do realizacji przedmiotu niniejszego zamówienia wraz ze wszystkimi kosztami towarzyszącymi;</w:t>
      </w:r>
    </w:p>
    <w:p w14:paraId="581DDA26" w14:textId="592EA47D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warty w </w:t>
      </w:r>
      <w:r>
        <w:rPr>
          <w:rFonts w:ascii="Calibri" w:hAnsi="Calibri"/>
          <w:sz w:val="20"/>
        </w:rPr>
        <w:t xml:space="preserve">zapytaniu ofertowym </w:t>
      </w:r>
      <w:r w:rsidRPr="00E4352B">
        <w:rPr>
          <w:rFonts w:ascii="Calibri" w:hAnsi="Calibri"/>
          <w:sz w:val="20"/>
        </w:rPr>
        <w:t xml:space="preserve">wzór umowy został przeze mnie zaakceptowany i w razie wybrania mojej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 xml:space="preserve"> zobowiązuję się do podpisania umowy na ww. warunkach, w miejscu i terminie określonym przez Zamawiającego; </w:t>
      </w:r>
    </w:p>
    <w:p w14:paraId="0C46DBD8" w14:textId="6743693A" w:rsidR="00D75449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Pr="00E4352B">
        <w:rPr>
          <w:rFonts w:ascii="Calibri" w:hAnsi="Calibri"/>
          <w:sz w:val="20"/>
        </w:rPr>
        <w:t>yrażam zgodę na warunki płatności określone w zapytaniu</w:t>
      </w:r>
      <w:r w:rsidR="0023341C">
        <w:rPr>
          <w:rFonts w:ascii="Calibri" w:hAnsi="Calibri"/>
          <w:sz w:val="20"/>
        </w:rPr>
        <w:t xml:space="preserve"> </w:t>
      </w:r>
      <w:r w:rsidR="00773247">
        <w:rPr>
          <w:rFonts w:ascii="Calibri" w:hAnsi="Calibri"/>
          <w:sz w:val="20"/>
        </w:rPr>
        <w:t>ofertowym</w:t>
      </w:r>
      <w:r w:rsidRPr="00E4352B">
        <w:rPr>
          <w:rFonts w:ascii="Calibri" w:hAnsi="Calibri"/>
          <w:sz w:val="20"/>
        </w:rPr>
        <w:t>;</w:t>
      </w:r>
    </w:p>
    <w:p w14:paraId="1AF65330" w14:textId="77777777" w:rsidR="00254740" w:rsidRPr="00E4352B" w:rsidRDefault="00254740" w:rsidP="00254740">
      <w:pPr>
        <w:pStyle w:val="Bezodstpw"/>
        <w:ind w:left="720"/>
        <w:jc w:val="both"/>
        <w:rPr>
          <w:rFonts w:ascii="Calibri" w:hAnsi="Calibri"/>
          <w:sz w:val="20"/>
        </w:rPr>
      </w:pPr>
    </w:p>
    <w:p w14:paraId="0355F65E" w14:textId="6B4B7BF9" w:rsidR="00D75449" w:rsidRPr="00254740" w:rsidRDefault="006726AB" w:rsidP="002022AD">
      <w:pPr>
        <w:pStyle w:val="Bezodstpw"/>
        <w:numPr>
          <w:ilvl w:val="0"/>
          <w:numId w:val="6"/>
        </w:numPr>
        <w:jc w:val="both"/>
        <w:rPr>
          <w:rFonts w:ascii="Calibri" w:hAnsi="Calibri"/>
          <w:color w:val="FF0000"/>
          <w:sz w:val="20"/>
        </w:rPr>
      </w:pPr>
      <w:r w:rsidRPr="00254740">
        <w:rPr>
          <w:rFonts w:ascii="Calibri" w:hAnsi="Calibri"/>
          <w:color w:val="000000" w:themeColor="text1"/>
          <w:sz w:val="20"/>
        </w:rPr>
        <w:t>Do oferty załączam:</w:t>
      </w:r>
    </w:p>
    <w:p w14:paraId="00F9B7DA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13D9198A" w14:textId="67B7BB85" w:rsidR="00D75449" w:rsidRDefault="002022AD" w:rsidP="002022AD">
      <w:pPr>
        <w:pStyle w:val="Bezodstpw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- formularz ofertowy </w:t>
      </w:r>
      <w:r w:rsidR="00D75449" w:rsidRPr="00E4352B">
        <w:rPr>
          <w:rFonts w:ascii="Calibri" w:hAnsi="Calibri"/>
          <w:sz w:val="20"/>
        </w:rPr>
        <w:t>...</w:t>
      </w:r>
      <w:r>
        <w:rPr>
          <w:rFonts w:ascii="Calibri" w:hAnsi="Calibri"/>
          <w:sz w:val="20"/>
        </w:rPr>
        <w:t>TAK /NIE</w:t>
      </w:r>
      <w:r w:rsidR="00D75449" w:rsidRPr="00E4352B">
        <w:rPr>
          <w:rFonts w:ascii="Calibri" w:hAnsi="Calibri"/>
          <w:sz w:val="20"/>
        </w:rPr>
        <w:t>.............................................................................................</w:t>
      </w:r>
      <w:r>
        <w:rPr>
          <w:rFonts w:ascii="Calibri" w:hAnsi="Calibri"/>
          <w:sz w:val="20"/>
        </w:rPr>
        <w:t>....</w:t>
      </w:r>
      <w:r w:rsidR="00D75449" w:rsidRPr="00E4352B">
        <w:rPr>
          <w:rFonts w:ascii="Calibri" w:hAnsi="Calibri"/>
          <w:sz w:val="20"/>
        </w:rPr>
        <w:t>...</w:t>
      </w:r>
    </w:p>
    <w:p w14:paraId="78595E4B" w14:textId="367C357E" w:rsidR="008F4139" w:rsidRDefault="008F4139" w:rsidP="00D75449">
      <w:pPr>
        <w:pStyle w:val="Bezodstpw"/>
        <w:rPr>
          <w:rFonts w:ascii="Calibri" w:hAnsi="Calibri"/>
          <w:sz w:val="20"/>
        </w:rPr>
      </w:pPr>
    </w:p>
    <w:p w14:paraId="165B888A" w14:textId="6EF35492" w:rsidR="006726AB" w:rsidRDefault="002022AD" w:rsidP="006726AB">
      <w:pPr>
        <w:pStyle w:val="Akapitzlis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- zestaw próbek </w:t>
      </w:r>
      <w:proofErr w:type="gramStart"/>
      <w:r>
        <w:rPr>
          <w:rFonts w:ascii="Calibri" w:hAnsi="Calibri"/>
          <w:sz w:val="20"/>
        </w:rPr>
        <w:t>projektowych  TAK</w:t>
      </w:r>
      <w:proofErr w:type="gramEnd"/>
      <w:r>
        <w:rPr>
          <w:rFonts w:ascii="Calibri" w:hAnsi="Calibri"/>
          <w:sz w:val="20"/>
        </w:rPr>
        <w:t xml:space="preserve"> /NIE …………..wysłanych paczką w dniu………………………………</w:t>
      </w:r>
    </w:p>
    <w:p w14:paraId="7CFB5E1B" w14:textId="52563AED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11F7F85" w14:textId="406C00F6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A6DA993" w14:textId="2C0F1577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9B73E63" w14:textId="65E132BB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B6416D0" w14:textId="19CBEC1A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3F2D604F" w14:textId="4AD49FC0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A01558D" w14:textId="77777777" w:rsidR="006726AB" w:rsidRP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1A2601B9" w14:textId="77777777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3F1CC9D5" w14:textId="713D9C64" w:rsidR="00D75449" w:rsidRPr="00E4352B" w:rsidRDefault="00D75449" w:rsidP="00D75449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>
        <w:rPr>
          <w:rFonts w:ascii="Calibri" w:hAnsi="Calibri"/>
          <w:sz w:val="16"/>
          <w:szCs w:val="16"/>
        </w:rPr>
        <w:t>……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55DE9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  <w:t xml:space="preserve">                          </w:t>
      </w:r>
    </w:p>
    <w:p w14:paraId="4E77CFFD" w14:textId="77777777" w:rsidR="00D75449" w:rsidRDefault="00D75449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 lub imienna pieczątka i parafka</w:t>
      </w:r>
      <w:r>
        <w:rPr>
          <w:rFonts w:ascii="Calibri" w:hAnsi="Calibri"/>
          <w:sz w:val="16"/>
          <w:szCs w:val="16"/>
        </w:rPr>
        <w:t>)</w:t>
      </w:r>
    </w:p>
    <w:p w14:paraId="1107B3FF" w14:textId="77777777" w:rsidR="006D72CF" w:rsidRDefault="006D72CF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</w:p>
    <w:p w14:paraId="2844E2C6" w14:textId="77777777" w:rsidR="006D72CF" w:rsidRDefault="006D72CF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</w:p>
    <w:p w14:paraId="60611934" w14:textId="77777777" w:rsidR="006D72CF" w:rsidRDefault="006D72CF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</w:p>
    <w:p w14:paraId="057583D1" w14:textId="77777777" w:rsidR="006D72CF" w:rsidRDefault="006D72CF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</w:p>
    <w:p w14:paraId="108100C4" w14:textId="77777777" w:rsidR="006D72CF" w:rsidRPr="00DC4FA4" w:rsidRDefault="006D72CF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</w:p>
    <w:sectPr w:rsidR="006D72CF" w:rsidRPr="00DC4F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41C4" w14:textId="77777777" w:rsidR="00581586" w:rsidRDefault="00581586" w:rsidP="00D82C34">
      <w:pPr>
        <w:spacing w:after="0" w:line="240" w:lineRule="auto"/>
      </w:pPr>
      <w:r>
        <w:separator/>
      </w:r>
    </w:p>
  </w:endnote>
  <w:endnote w:type="continuationSeparator" w:id="0">
    <w:p w14:paraId="0BD26237" w14:textId="77777777" w:rsidR="00581586" w:rsidRDefault="00581586" w:rsidP="00D82C34">
      <w:pPr>
        <w:spacing w:after="0" w:line="240" w:lineRule="auto"/>
      </w:pPr>
      <w:r>
        <w:continuationSeparator/>
      </w:r>
    </w:p>
  </w:endnote>
  <w:endnote w:id="1">
    <w:p w14:paraId="68E4BE36" w14:textId="5CC3B6DE" w:rsidR="00476EF8" w:rsidRPr="00520C42" w:rsidRDefault="00476EF8" w:rsidP="00520C4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3770" w14:textId="77777777" w:rsidR="00581586" w:rsidRDefault="00581586" w:rsidP="00D82C34">
      <w:pPr>
        <w:spacing w:after="0" w:line="240" w:lineRule="auto"/>
      </w:pPr>
      <w:r>
        <w:separator/>
      </w:r>
    </w:p>
  </w:footnote>
  <w:footnote w:type="continuationSeparator" w:id="0">
    <w:p w14:paraId="6C4ADAAF" w14:textId="77777777" w:rsidR="00581586" w:rsidRDefault="00581586" w:rsidP="00D82C34">
      <w:pPr>
        <w:spacing w:after="0" w:line="240" w:lineRule="auto"/>
      </w:pPr>
      <w:r>
        <w:continuationSeparator/>
      </w:r>
    </w:p>
  </w:footnote>
  <w:footnote w:id="1">
    <w:p w14:paraId="5B4B38F7" w14:textId="01EB58AA" w:rsidR="00835506" w:rsidRPr="00773247" w:rsidRDefault="00027FB0" w:rsidP="0083550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35506" w:rsidRPr="00773247">
        <w:rPr>
          <w:sz w:val="16"/>
          <w:szCs w:val="16"/>
        </w:rPr>
        <w:t xml:space="preserve">W celu potwierdzenia, że osoba działająca w imieniu Wykonawcy jest umocowana do jego reprezentowania, Zamawiający żąda od Wykonawcy przedłożenia wraz z ofertą odpisu lub informacji z Krajowego Rejestru Sądowego, Centralnej Ewidencji i informacji o Działalności Gospodarczej lub innego właściwego rejestru. </w:t>
      </w:r>
    </w:p>
    <w:p w14:paraId="074C867D" w14:textId="6FD53F28" w:rsidR="00027FB0" w:rsidRDefault="00835506" w:rsidP="00835506">
      <w:pPr>
        <w:pStyle w:val="Tekstprzypisudolnego"/>
      </w:pPr>
      <w:r w:rsidRPr="00773247">
        <w:rPr>
          <w:sz w:val="16"/>
          <w:szCs w:val="16"/>
        </w:rPr>
        <w:t>Jeżeli w imieniu Wykonawcy działa osoba, której umocowanie do jego reprezentowania nie wynika z dokumentów, o których mowa powyżej Zamawiający żąda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C51" w14:textId="75871FDC" w:rsidR="00D82C34" w:rsidRPr="00C15206" w:rsidRDefault="00D82C34" w:rsidP="00D82C34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</w:t>
    </w:r>
    <w:r>
      <w:rPr>
        <w:rFonts w:ascii="Times New Roman" w:hAnsi="Times New Roman"/>
        <w:color w:val="000000"/>
        <w:sz w:val="20"/>
      </w:rPr>
      <w:t>A.</w:t>
    </w:r>
    <w:r w:rsidRPr="00C15206">
      <w:rPr>
        <w:rFonts w:ascii="Times New Roman" w:hAnsi="Times New Roman"/>
        <w:color w:val="000000"/>
        <w:sz w:val="20"/>
      </w:rPr>
      <w:t>282</w:t>
    </w:r>
    <w:r>
      <w:rPr>
        <w:rFonts w:ascii="Times New Roman" w:hAnsi="Times New Roman"/>
        <w:color w:val="000000"/>
        <w:sz w:val="20"/>
      </w:rPr>
      <w:t>.</w:t>
    </w:r>
    <w:r w:rsidR="00254740">
      <w:rPr>
        <w:rFonts w:ascii="Times New Roman" w:hAnsi="Times New Roman"/>
        <w:color w:val="000000"/>
        <w:sz w:val="20"/>
      </w:rPr>
      <w:t>1</w:t>
    </w:r>
    <w:r w:rsidR="00D836C5">
      <w:rPr>
        <w:rFonts w:ascii="Times New Roman" w:hAnsi="Times New Roman"/>
        <w:color w:val="000000"/>
        <w:sz w:val="20"/>
      </w:rPr>
      <w:t>1</w:t>
    </w:r>
    <w:r>
      <w:rPr>
        <w:rFonts w:ascii="Times New Roman" w:hAnsi="Times New Roman"/>
        <w:color w:val="000000"/>
        <w:sz w:val="20"/>
      </w:rPr>
      <w:t>.2</w:t>
    </w:r>
    <w:r w:rsidR="00D836C5">
      <w:rPr>
        <w:rFonts w:ascii="Times New Roman" w:hAnsi="Times New Roman"/>
        <w:color w:val="000000"/>
        <w:sz w:val="20"/>
      </w:rPr>
      <w:t>4</w:t>
    </w:r>
  </w:p>
  <w:p w14:paraId="7734AE5E" w14:textId="77777777" w:rsidR="00D82C34" w:rsidRDefault="00D8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432"/>
    <w:multiLevelType w:val="hybridMultilevel"/>
    <w:tmpl w:val="7278F90A"/>
    <w:lvl w:ilvl="0" w:tplc="BCAA6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DEF"/>
    <w:multiLevelType w:val="hybridMultilevel"/>
    <w:tmpl w:val="5804F400"/>
    <w:lvl w:ilvl="0" w:tplc="53204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6CA3"/>
    <w:multiLevelType w:val="hybridMultilevel"/>
    <w:tmpl w:val="2E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0A56"/>
    <w:multiLevelType w:val="hybridMultilevel"/>
    <w:tmpl w:val="5B8A5206"/>
    <w:lvl w:ilvl="0" w:tplc="48E034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3176">
    <w:abstractNumId w:val="3"/>
  </w:num>
  <w:num w:numId="2" w16cid:durableId="311913317">
    <w:abstractNumId w:val="1"/>
  </w:num>
  <w:num w:numId="3" w16cid:durableId="1481341963">
    <w:abstractNumId w:val="5"/>
  </w:num>
  <w:num w:numId="4" w16cid:durableId="228270125">
    <w:abstractNumId w:val="2"/>
  </w:num>
  <w:num w:numId="5" w16cid:durableId="183522764">
    <w:abstractNumId w:val="4"/>
  </w:num>
  <w:num w:numId="6" w16cid:durableId="130300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9"/>
    <w:rsid w:val="00027711"/>
    <w:rsid w:val="00027FB0"/>
    <w:rsid w:val="00136DF4"/>
    <w:rsid w:val="00157F13"/>
    <w:rsid w:val="00184F56"/>
    <w:rsid w:val="001D1DDB"/>
    <w:rsid w:val="002022AD"/>
    <w:rsid w:val="00216093"/>
    <w:rsid w:val="0023341C"/>
    <w:rsid w:val="00241523"/>
    <w:rsid w:val="00252A4D"/>
    <w:rsid w:val="00254740"/>
    <w:rsid w:val="002819D8"/>
    <w:rsid w:val="0032059C"/>
    <w:rsid w:val="003C2CEE"/>
    <w:rsid w:val="0041237B"/>
    <w:rsid w:val="00455DE9"/>
    <w:rsid w:val="00476EF8"/>
    <w:rsid w:val="00513510"/>
    <w:rsid w:val="00520C42"/>
    <w:rsid w:val="00526F7A"/>
    <w:rsid w:val="00581586"/>
    <w:rsid w:val="00582A40"/>
    <w:rsid w:val="005B07EE"/>
    <w:rsid w:val="005B1F99"/>
    <w:rsid w:val="006102E2"/>
    <w:rsid w:val="00636B2F"/>
    <w:rsid w:val="006726AB"/>
    <w:rsid w:val="00676AAF"/>
    <w:rsid w:val="006C1F69"/>
    <w:rsid w:val="006D72CF"/>
    <w:rsid w:val="00773247"/>
    <w:rsid w:val="00795EED"/>
    <w:rsid w:val="007B415B"/>
    <w:rsid w:val="007E565A"/>
    <w:rsid w:val="00835506"/>
    <w:rsid w:val="008605B4"/>
    <w:rsid w:val="008702B6"/>
    <w:rsid w:val="00890B5A"/>
    <w:rsid w:val="008B5759"/>
    <w:rsid w:val="008B5DB8"/>
    <w:rsid w:val="008F4139"/>
    <w:rsid w:val="009B3611"/>
    <w:rsid w:val="00AB7F38"/>
    <w:rsid w:val="00C046AF"/>
    <w:rsid w:val="00C26425"/>
    <w:rsid w:val="00CD7078"/>
    <w:rsid w:val="00CF7474"/>
    <w:rsid w:val="00D75449"/>
    <w:rsid w:val="00D82C34"/>
    <w:rsid w:val="00D836C5"/>
    <w:rsid w:val="00E46239"/>
    <w:rsid w:val="00F07B61"/>
    <w:rsid w:val="00F654AB"/>
    <w:rsid w:val="00F7700A"/>
    <w:rsid w:val="00F84222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A7"/>
  <w15:chartTrackingRefBased/>
  <w15:docId w15:val="{C878F7AE-95AC-40E1-8BE4-5723821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44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4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544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D75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5B0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C34"/>
  </w:style>
  <w:style w:type="paragraph" w:styleId="Stopka">
    <w:name w:val="footer"/>
    <w:basedOn w:val="Normalny"/>
    <w:link w:val="Stopka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B0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520C4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279-A361-4D5F-9032-C831BA9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Bogusława Trojanowska</cp:lastModifiedBy>
  <cp:revision>4</cp:revision>
  <cp:lastPrinted>2023-01-30T07:40:00Z</cp:lastPrinted>
  <dcterms:created xsi:type="dcterms:W3CDTF">2024-02-06T14:29:00Z</dcterms:created>
  <dcterms:modified xsi:type="dcterms:W3CDTF">2024-02-07T07:12:00Z</dcterms:modified>
</cp:coreProperties>
</file>